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8206" w14:textId="1057B1BA" w:rsidR="006C4D1E" w:rsidRPr="009F209B" w:rsidRDefault="003B39F0" w:rsidP="006C4D1E">
      <w:pPr>
        <w:pStyle w:val="Titelrapport"/>
      </w:pPr>
      <w:r>
        <w:rPr>
          <w:bdr w:val="nil"/>
        </w:rPr>
        <w:t>Opgave referentieopdrachten</w:t>
      </w:r>
      <w:r w:rsidR="00DB0567">
        <w:rPr>
          <w:bdr w:val="nil"/>
        </w:rPr>
        <w:t>_selectie</w:t>
      </w:r>
    </w:p>
    <w:p w14:paraId="0E4B122F" w14:textId="66976D3E" w:rsidR="009C6387" w:rsidRDefault="001501B5" w:rsidP="006C4D1E">
      <w:pP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</w:pPr>
      <w:r w:rsidRPr="001501B5"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>Raamovereenkomst advies milieukundige bodemdiensten</w:t>
      </w:r>
      <w:r>
        <w:rPr>
          <w:rFonts w:eastAsia="Times New Roman" w:cs="Times New Roman"/>
          <w:b/>
          <w:color w:val="CC0000"/>
          <w:sz w:val="24"/>
          <w:szCs w:val="48"/>
          <w:bdr w:val="nil"/>
          <w:lang w:eastAsia="nl-NL"/>
        </w:rPr>
        <w:t>_ PERCEEL 1</w:t>
      </w:r>
    </w:p>
    <w:p w14:paraId="6A1D04F3" w14:textId="77777777" w:rsidR="001501B5" w:rsidRDefault="001501B5" w:rsidP="006C4D1E"/>
    <w:p w14:paraId="5FAE0108" w14:textId="3807ED24" w:rsidR="006C4D1E" w:rsidRDefault="003B39F0" w:rsidP="006C4D1E">
      <w:r>
        <w:t xml:space="preserve">Kenmerk: </w:t>
      </w:r>
      <w:r w:rsidR="006E6FDB">
        <w:t>202</w:t>
      </w:r>
      <w:r w:rsidR="003A6461">
        <w:t>5SB</w:t>
      </w:r>
      <w:r w:rsidR="001501B5">
        <w:t>769</w:t>
      </w:r>
    </w:p>
    <w:p w14:paraId="316A67B9" w14:textId="496D699F" w:rsidR="006C4D1E" w:rsidRDefault="003B39F0" w:rsidP="006C4D1E">
      <w:r w:rsidRPr="0031548D">
        <w:t xml:space="preserve">Versie </w:t>
      </w:r>
      <w:r w:rsidR="00414082">
        <w:t>1</w:t>
      </w:r>
      <w:r w:rsidRPr="0031548D">
        <w:t>.</w:t>
      </w:r>
      <w:r w:rsidR="002C7E48">
        <w:t>0</w:t>
      </w:r>
    </w:p>
    <w:p w14:paraId="5A19F98D" w14:textId="77777777" w:rsidR="006C4D1E" w:rsidRDefault="006C4D1E" w:rsidP="006C4D1E"/>
    <w:p w14:paraId="31876BCB" w14:textId="77777777" w:rsidR="006C4D1E" w:rsidRDefault="006C4D1E" w:rsidP="006C4D1E"/>
    <w:p w14:paraId="333F0EDB" w14:textId="75A08C68" w:rsidR="006C4D1E" w:rsidRDefault="003B39F0" w:rsidP="006C4D1E">
      <w:pPr>
        <w:rPr>
          <w:color w:val="44546A" w:themeColor="text2"/>
        </w:rPr>
      </w:pPr>
      <w:r w:rsidRPr="00214DA5">
        <w:t>Referentie</w:t>
      </w:r>
      <w:r>
        <w:t>s</w:t>
      </w:r>
      <w:r w:rsidRPr="00214DA5">
        <w:t xml:space="preserve"> behor</w:t>
      </w:r>
      <w:r>
        <w:t>en</w:t>
      </w:r>
      <w:r w:rsidRPr="00214DA5">
        <w:t xml:space="preserve"> toe aan:</w:t>
      </w:r>
      <w:r>
        <w:t xml:space="preserve"> </w:t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="00A86C4B">
        <w:rPr>
          <w:rStyle w:val="Voetnootmarkering"/>
          <w:color w:val="44546A" w:themeColor="text2"/>
        </w:rPr>
        <w:footnoteReference w:id="2"/>
      </w:r>
      <w:r w:rsidRPr="009615C8">
        <w:rPr>
          <w:color w:val="44546A" w:themeColor="text2"/>
        </w:rPr>
        <w:t>&gt;</w:t>
      </w:r>
    </w:p>
    <w:p w14:paraId="1529C5AC" w14:textId="77777777" w:rsidR="006C4D1E" w:rsidRPr="0026739A" w:rsidRDefault="006C4D1E" w:rsidP="006C4D1E"/>
    <w:p w14:paraId="7E91105A" w14:textId="531F5BD2" w:rsidR="002B4CBB" w:rsidRDefault="003B39F0" w:rsidP="002B4CBB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rPr>
          <w:b w:val="0"/>
          <w:bCs w:val="0"/>
          <w:iCs w:val="0"/>
        </w:rPr>
      </w:pPr>
      <w:r>
        <w:br w:type="page"/>
      </w:r>
    </w:p>
    <w:p w14:paraId="5146D6EC" w14:textId="670B19BC" w:rsidR="00B16844" w:rsidRDefault="00B16844">
      <w:pPr>
        <w:spacing w:after="160" w:line="259" w:lineRule="auto"/>
        <w:rPr>
          <w:rFonts w:eastAsiaTheme="majorEastAsia" w:cstheme="majorBidi"/>
          <w:b/>
          <w:bCs/>
          <w:iCs/>
          <w:color w:val="CC0000"/>
          <w:sz w:val="18"/>
          <w:szCs w:val="26"/>
        </w:rPr>
      </w:pPr>
    </w:p>
    <w:p w14:paraId="17615586" w14:textId="587F94DD" w:rsidR="00F558F1" w:rsidRPr="00B267A9" w:rsidRDefault="00F558F1" w:rsidP="00F558F1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szCs w:val="20"/>
        </w:rPr>
      </w:pPr>
      <w:r w:rsidRPr="008772A0">
        <w:t>REFERENTIE</w:t>
      </w:r>
      <w:r>
        <w:t>OPDRACHT</w:t>
      </w:r>
      <w:r w:rsidRPr="008772A0">
        <w:t xml:space="preserve"> </w:t>
      </w:r>
      <w:r w:rsidR="009347E4"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417"/>
        <w:gridCol w:w="2977"/>
        <w:gridCol w:w="1780"/>
      </w:tblGrid>
      <w:tr w:rsidR="00670967" w14:paraId="66111332" w14:textId="77777777" w:rsidTr="00811918">
        <w:trPr>
          <w:trHeight w:val="397"/>
        </w:trPr>
        <w:tc>
          <w:tcPr>
            <w:tcW w:w="3114" w:type="dxa"/>
            <w:gridSpan w:val="2"/>
          </w:tcPr>
          <w:p w14:paraId="0C1AAC9B" w14:textId="1EC520C9" w:rsidR="00670967" w:rsidRPr="008772A0" w:rsidRDefault="00670967" w:rsidP="00BC1C78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4" w:type="dxa"/>
            <w:gridSpan w:val="3"/>
          </w:tcPr>
          <w:p w14:paraId="03D7353D" w14:textId="3843D7E8" w:rsidR="00670967" w:rsidRDefault="00670967" w:rsidP="00F558F1">
            <w:r w:rsidRPr="005C7741">
              <w:rPr>
                <w:b/>
                <w:bCs/>
              </w:rPr>
              <w:t>Selectiecriterium 1:</w:t>
            </w:r>
            <w:r w:rsidRPr="00F558F1">
              <w:t xml:space="preserve"> </w:t>
            </w:r>
            <w:r w:rsidR="00024471" w:rsidRPr="00024471">
              <w:t>Ervaring met het uitvoeren van nadere opdrachten binnen een raamovereenkomst</w:t>
            </w:r>
            <w:r w:rsidR="0095109E">
              <w:t>.</w:t>
            </w:r>
          </w:p>
          <w:p w14:paraId="4A8832C9" w14:textId="5A9A9DF0" w:rsidR="00670967" w:rsidRPr="008772A0" w:rsidRDefault="00670967" w:rsidP="00F558F1">
            <w:pPr>
              <w:rPr>
                <w:color w:val="44546A" w:themeColor="text2"/>
              </w:rPr>
            </w:pPr>
            <w:r w:rsidRPr="00083F9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b </w:t>
            </w:r>
            <w:r w:rsidRPr="00083F97">
              <w:rPr>
                <w:b/>
                <w:bCs/>
              </w:rPr>
              <w:t>selectiecriter</w:t>
            </w:r>
            <w:r>
              <w:rPr>
                <w:b/>
                <w:bCs/>
              </w:rPr>
              <w:t>ia</w:t>
            </w:r>
            <w:r w:rsidRPr="00083F97">
              <w:rPr>
                <w:b/>
                <w:bCs/>
              </w:rPr>
              <w:t xml:space="preserve"> a t/m </w:t>
            </w:r>
            <w:r w:rsidR="00024471">
              <w:rPr>
                <w:b/>
                <w:bCs/>
              </w:rPr>
              <w:t>l</w:t>
            </w:r>
            <w:r w:rsidRPr="00F558F1">
              <w:t xml:space="preserve">: </w:t>
            </w:r>
            <w:r>
              <w:t>aanvullende kenmerken</w:t>
            </w:r>
          </w:p>
        </w:tc>
      </w:tr>
      <w:tr w:rsidR="00301798" w14:paraId="66ACE475" w14:textId="77777777" w:rsidTr="00176AEE">
        <w:tc>
          <w:tcPr>
            <w:tcW w:w="421" w:type="dxa"/>
            <w:tcBorders>
              <w:left w:val="nil"/>
              <w:right w:val="nil"/>
            </w:tcBorders>
          </w:tcPr>
          <w:p w14:paraId="16E12BFA" w14:textId="77777777" w:rsidR="00301798" w:rsidRPr="008772A0" w:rsidRDefault="00301798" w:rsidP="00BC1C78">
            <w:pPr>
              <w:rPr>
                <w:color w:val="C00000"/>
              </w:rPr>
            </w:pPr>
          </w:p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381A5EA0" w14:textId="3994A741" w:rsidR="00301798" w:rsidRPr="008772A0" w:rsidRDefault="00301798" w:rsidP="00BC1C78">
            <w:pPr>
              <w:rPr>
                <w:color w:val="C00000"/>
              </w:rPr>
            </w:pPr>
          </w:p>
        </w:tc>
      </w:tr>
      <w:tr w:rsidR="00670967" w14:paraId="59887430" w14:textId="77777777" w:rsidTr="00F95664">
        <w:tc>
          <w:tcPr>
            <w:tcW w:w="9288" w:type="dxa"/>
            <w:gridSpan w:val="5"/>
          </w:tcPr>
          <w:p w14:paraId="11C54F86" w14:textId="1CAC2B0A" w:rsidR="00670967" w:rsidRPr="008772A0" w:rsidRDefault="00670967" w:rsidP="00BC1C78">
            <w:r w:rsidRPr="008772A0">
              <w:rPr>
                <w:color w:val="C00000"/>
              </w:rPr>
              <w:t>Gegevens referent</w:t>
            </w:r>
          </w:p>
        </w:tc>
      </w:tr>
      <w:tr w:rsidR="00670967" w14:paraId="654DC086" w14:textId="77777777" w:rsidTr="000079E2">
        <w:tc>
          <w:tcPr>
            <w:tcW w:w="4531" w:type="dxa"/>
            <w:gridSpan w:val="3"/>
          </w:tcPr>
          <w:p w14:paraId="62DE2B3B" w14:textId="158DC7FE" w:rsidR="00670967" w:rsidRPr="008772A0" w:rsidRDefault="00670967" w:rsidP="00BC1C78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757" w:type="dxa"/>
            <w:gridSpan w:val="2"/>
          </w:tcPr>
          <w:p w14:paraId="002D4F74" w14:textId="77777777" w:rsidR="00670967" w:rsidRPr="008772A0" w:rsidRDefault="00670967" w:rsidP="00BC1C78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670967" w14:paraId="759DA807" w14:textId="77777777" w:rsidTr="000079E2">
        <w:tc>
          <w:tcPr>
            <w:tcW w:w="4531" w:type="dxa"/>
            <w:gridSpan w:val="3"/>
          </w:tcPr>
          <w:p w14:paraId="72DFB509" w14:textId="0AD83EAE" w:rsidR="00670967" w:rsidRPr="008772A0" w:rsidRDefault="00670967" w:rsidP="00BC1C78">
            <w:r w:rsidRPr="008772A0">
              <w:t>Naam contactpersoon</w:t>
            </w:r>
          </w:p>
        </w:tc>
        <w:tc>
          <w:tcPr>
            <w:tcW w:w="4757" w:type="dxa"/>
            <w:gridSpan w:val="2"/>
          </w:tcPr>
          <w:p w14:paraId="0B311920" w14:textId="77777777" w:rsidR="00670967" w:rsidRPr="008772A0" w:rsidRDefault="00670967" w:rsidP="00BC1C78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670967" w14:paraId="74AEC60A" w14:textId="77777777" w:rsidTr="000079E2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3C4418B8" w14:textId="436D8A50" w:rsidR="00670967" w:rsidRPr="008772A0" w:rsidRDefault="00670967" w:rsidP="00BC1C78">
            <w:r w:rsidRPr="008772A0">
              <w:t>E-mailadres contactpersoon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1B750E35" w14:textId="77777777" w:rsidR="00670967" w:rsidRPr="008772A0" w:rsidRDefault="00670967" w:rsidP="00BC1C78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670967" w14:paraId="2B0B9C12" w14:textId="77777777" w:rsidTr="000079E2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65556274" w14:textId="4A8A7BD1" w:rsidR="00670967" w:rsidRPr="008772A0" w:rsidRDefault="00670967" w:rsidP="00BC1C78">
            <w:r>
              <w:t>Telefoonnummer contactpersoon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17AEE172" w14:textId="77777777" w:rsidR="00670967" w:rsidRPr="008772A0" w:rsidRDefault="00670967" w:rsidP="00BC1C78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telefoonnummer contactpersoon&gt;</w:t>
            </w:r>
          </w:p>
        </w:tc>
      </w:tr>
      <w:tr w:rsidR="00301798" w14:paraId="76EEAE43" w14:textId="77777777" w:rsidTr="00176AEE">
        <w:tc>
          <w:tcPr>
            <w:tcW w:w="421" w:type="dxa"/>
            <w:tcBorders>
              <w:left w:val="nil"/>
              <w:right w:val="nil"/>
            </w:tcBorders>
          </w:tcPr>
          <w:p w14:paraId="78C387F6" w14:textId="77777777" w:rsidR="00301798" w:rsidRPr="008772A0" w:rsidRDefault="00301798" w:rsidP="00BC1C78">
            <w:pPr>
              <w:rPr>
                <w:color w:val="C00000"/>
              </w:rPr>
            </w:pPr>
          </w:p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6FF07613" w14:textId="0228F820" w:rsidR="00301798" w:rsidRPr="008772A0" w:rsidRDefault="00301798" w:rsidP="00BC1C78">
            <w:pPr>
              <w:rPr>
                <w:color w:val="C00000"/>
              </w:rPr>
            </w:pPr>
          </w:p>
        </w:tc>
      </w:tr>
      <w:tr w:rsidR="00670967" w14:paraId="442450EC" w14:textId="77777777" w:rsidTr="007961FE">
        <w:tc>
          <w:tcPr>
            <w:tcW w:w="9288" w:type="dxa"/>
            <w:gridSpan w:val="5"/>
          </w:tcPr>
          <w:p w14:paraId="3DA027D1" w14:textId="2BB78E52" w:rsidR="00670967" w:rsidRPr="008772A0" w:rsidRDefault="00670967" w:rsidP="00BC1C78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670967" w14:paraId="40F79D9D" w14:textId="77777777" w:rsidTr="000079E2">
        <w:tc>
          <w:tcPr>
            <w:tcW w:w="4531" w:type="dxa"/>
            <w:gridSpan w:val="3"/>
          </w:tcPr>
          <w:p w14:paraId="404138F6" w14:textId="2E82CC43" w:rsidR="00670967" w:rsidRPr="008772A0" w:rsidRDefault="00670967" w:rsidP="00BC1C78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757" w:type="dxa"/>
            <w:gridSpan w:val="2"/>
          </w:tcPr>
          <w:p w14:paraId="21331D4C" w14:textId="52390D2D" w:rsidR="00670967" w:rsidRPr="008772A0" w:rsidRDefault="00670967" w:rsidP="00BC1C78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670967" w14:paraId="1D603557" w14:textId="77777777" w:rsidTr="000079E2">
        <w:tc>
          <w:tcPr>
            <w:tcW w:w="4531" w:type="dxa"/>
            <w:gridSpan w:val="3"/>
          </w:tcPr>
          <w:p w14:paraId="766661EE" w14:textId="5A9BB8EC" w:rsidR="00670967" w:rsidRPr="008772A0" w:rsidRDefault="00670967" w:rsidP="00BC1C78">
            <w:r w:rsidRPr="008772A0">
              <w:t>Datum oplevering</w:t>
            </w:r>
          </w:p>
        </w:tc>
        <w:tc>
          <w:tcPr>
            <w:tcW w:w="4757" w:type="dxa"/>
            <w:gridSpan w:val="2"/>
          </w:tcPr>
          <w:p w14:paraId="50C7D5C1" w14:textId="71BB4D70" w:rsidR="00670967" w:rsidRPr="008772A0" w:rsidRDefault="00670967" w:rsidP="00BC1C78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670967" w14:paraId="668562EE" w14:textId="77777777" w:rsidTr="000079E2">
        <w:trPr>
          <w:trHeight w:val="1169"/>
        </w:trPr>
        <w:tc>
          <w:tcPr>
            <w:tcW w:w="4531" w:type="dxa"/>
            <w:gridSpan w:val="3"/>
          </w:tcPr>
          <w:p w14:paraId="0EEB177C" w14:textId="230AB257" w:rsidR="00670967" w:rsidRPr="008772A0" w:rsidRDefault="00670967" w:rsidP="00BC1C78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757" w:type="dxa"/>
            <w:gridSpan w:val="2"/>
          </w:tcPr>
          <w:p w14:paraId="6BF0B175" w14:textId="3996B694" w:rsidR="00670967" w:rsidRPr="008772A0" w:rsidRDefault="00670967" w:rsidP="00BC1C78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0BD4C54D" w14:textId="77777777" w:rsidR="00670967" w:rsidRPr="008772A0" w:rsidRDefault="00670967" w:rsidP="00BC1C78">
            <w:pPr>
              <w:rPr>
                <w:color w:val="44546A" w:themeColor="text2"/>
              </w:rPr>
            </w:pPr>
          </w:p>
          <w:p w14:paraId="7CA1CEBF" w14:textId="77777777" w:rsidR="00670967" w:rsidRPr="008772A0" w:rsidRDefault="00670967" w:rsidP="00BC1C78"/>
        </w:tc>
      </w:tr>
      <w:tr w:rsidR="00176AEE" w14:paraId="416E50D8" w14:textId="77777777" w:rsidTr="000079E2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263133E2" w14:textId="76B1F41E" w:rsidR="00176AEE" w:rsidRPr="008772A0" w:rsidRDefault="00176AEE" w:rsidP="00BC1C78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48A01C66" w14:textId="77777777" w:rsidR="00176AEE" w:rsidRPr="008772A0" w:rsidRDefault="00000000" w:rsidP="00BC1C78">
            <w:sdt>
              <w:sdtPr>
                <w:id w:val="-1963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E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AEE" w:rsidRPr="008772A0">
              <w:t xml:space="preserve"> JA   </w:t>
            </w:r>
            <w:sdt>
              <w:sdtPr>
                <w:id w:val="-5922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EE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AEE" w:rsidRPr="008772A0">
              <w:t xml:space="preserve"> NEE</w:t>
            </w:r>
          </w:p>
        </w:tc>
      </w:tr>
      <w:tr w:rsidR="00301798" w14:paraId="2EB150D5" w14:textId="77777777" w:rsidTr="00176AEE">
        <w:tc>
          <w:tcPr>
            <w:tcW w:w="421" w:type="dxa"/>
            <w:tcBorders>
              <w:left w:val="nil"/>
              <w:right w:val="nil"/>
            </w:tcBorders>
          </w:tcPr>
          <w:p w14:paraId="6692F526" w14:textId="77777777" w:rsidR="00301798" w:rsidRPr="008772A0" w:rsidRDefault="00301798" w:rsidP="00BC1C78">
            <w:pPr>
              <w:rPr>
                <w:color w:val="C00000"/>
              </w:rPr>
            </w:pPr>
          </w:p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40203580" w14:textId="0874093C" w:rsidR="00301798" w:rsidRPr="008772A0" w:rsidRDefault="00301798" w:rsidP="00BC1C78">
            <w:pPr>
              <w:rPr>
                <w:color w:val="C00000"/>
              </w:rPr>
            </w:pPr>
          </w:p>
        </w:tc>
      </w:tr>
      <w:tr w:rsidR="00176AEE" w14:paraId="6096BA3F" w14:textId="77777777" w:rsidTr="00072304">
        <w:tc>
          <w:tcPr>
            <w:tcW w:w="9288" w:type="dxa"/>
            <w:gridSpan w:val="5"/>
          </w:tcPr>
          <w:p w14:paraId="6376D358" w14:textId="39AC07ED" w:rsidR="00176AEE" w:rsidRPr="008772A0" w:rsidRDefault="00176AEE" w:rsidP="00BC1C78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176AEE" w14:paraId="6DF41B62" w14:textId="77777777" w:rsidTr="000079E2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1173F694" w14:textId="1112D94E" w:rsidR="00176AEE" w:rsidRPr="008772A0" w:rsidRDefault="00176AEE" w:rsidP="00BC1C78">
            <w:r w:rsidRPr="008772A0">
              <w:t xml:space="preserve">NAW </w:t>
            </w:r>
            <w:r>
              <w:t>derde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28C750A0" w14:textId="2EFABCBA" w:rsidR="00176AEE" w:rsidRPr="008772A0" w:rsidRDefault="00176AEE" w:rsidP="00BC1C78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016CE132" w14:textId="77899539" w:rsidR="00176AEE" w:rsidRPr="008772A0" w:rsidRDefault="00176AEE" w:rsidP="00BC1C78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4907F130" w14:textId="3BEBCC60" w:rsidR="00176AEE" w:rsidRPr="008772A0" w:rsidRDefault="00176AEE" w:rsidP="00BC1C78">
            <w:r w:rsidRPr="008772A0">
              <w:rPr>
                <w:color w:val="44546A" w:themeColor="text2"/>
              </w:rPr>
              <w:t xml:space="preserve">&lt;woonplaat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50BC96DA" w14:textId="77777777" w:rsidR="00176AEE" w:rsidRPr="008772A0" w:rsidRDefault="00176AEE" w:rsidP="00BC1C78"/>
        </w:tc>
      </w:tr>
      <w:tr w:rsidR="00301798" w14:paraId="40C4027B" w14:textId="77777777" w:rsidTr="00176AEE">
        <w:tc>
          <w:tcPr>
            <w:tcW w:w="421" w:type="dxa"/>
            <w:tcBorders>
              <w:left w:val="nil"/>
              <w:right w:val="nil"/>
            </w:tcBorders>
          </w:tcPr>
          <w:p w14:paraId="63204059" w14:textId="77777777" w:rsidR="00301798" w:rsidRPr="008772A0" w:rsidRDefault="00301798" w:rsidP="00BC1C78"/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48CB77E9" w14:textId="3B4BB9B6" w:rsidR="00301798" w:rsidRPr="008772A0" w:rsidRDefault="00301798" w:rsidP="00BC1C78"/>
        </w:tc>
      </w:tr>
      <w:tr w:rsidR="00C93EEA" w14:paraId="27DB3CDD" w14:textId="77777777" w:rsidTr="00D7467A">
        <w:tc>
          <w:tcPr>
            <w:tcW w:w="9288" w:type="dxa"/>
            <w:gridSpan w:val="5"/>
          </w:tcPr>
          <w:p w14:paraId="3AA0048C" w14:textId="7F23249F" w:rsidR="00C93EEA" w:rsidRPr="008772A0" w:rsidRDefault="00C93EEA" w:rsidP="00BC1C78">
            <w:r w:rsidRPr="008772A0">
              <w:rPr>
                <w:color w:val="C00000"/>
              </w:rPr>
              <w:t>Controlevragen</w:t>
            </w:r>
          </w:p>
        </w:tc>
      </w:tr>
      <w:tr w:rsidR="00C93EEA" w14:paraId="34B0FF0F" w14:textId="77777777" w:rsidTr="005F2172">
        <w:tc>
          <w:tcPr>
            <w:tcW w:w="7508" w:type="dxa"/>
            <w:gridSpan w:val="4"/>
          </w:tcPr>
          <w:p w14:paraId="20BAA123" w14:textId="0E743CD8" w:rsidR="005543C1" w:rsidRPr="008772A0" w:rsidRDefault="00C93EEA" w:rsidP="00BC1C78">
            <w:r>
              <w:t>De referentieopdracht</w:t>
            </w:r>
            <w:r w:rsidRPr="008772A0">
              <w:t xml:space="preserve"> betrof</w:t>
            </w:r>
            <w:r w:rsidR="000B41A4">
              <w:t xml:space="preserve"> </w:t>
            </w:r>
            <w:r w:rsidR="002F338D" w:rsidRPr="002F338D">
              <w:t>het uitvoeren van nadere opdrachten binnen een raamovereenkomst</w:t>
            </w:r>
            <w:r w:rsidR="001B4754">
              <w:t>.</w:t>
            </w:r>
          </w:p>
        </w:tc>
        <w:tc>
          <w:tcPr>
            <w:tcW w:w="1780" w:type="dxa"/>
          </w:tcPr>
          <w:p w14:paraId="32C46DB1" w14:textId="6D2F7924" w:rsidR="00C93EEA" w:rsidRPr="008772A0" w:rsidRDefault="00000000" w:rsidP="00BC1C78">
            <w:sdt>
              <w:sdtPr>
                <w:id w:val="16574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EEA" w:rsidRPr="008772A0">
              <w:t xml:space="preserve"> JA</w:t>
            </w:r>
          </w:p>
        </w:tc>
      </w:tr>
      <w:tr w:rsidR="00C93EEA" w14:paraId="24EA5301" w14:textId="77777777" w:rsidTr="005F2172">
        <w:tc>
          <w:tcPr>
            <w:tcW w:w="7508" w:type="dxa"/>
            <w:gridSpan w:val="4"/>
          </w:tcPr>
          <w:p w14:paraId="7B2FA750" w14:textId="1350AF6A" w:rsidR="005543C1" w:rsidRPr="008772A0" w:rsidRDefault="00C93EEA" w:rsidP="00BC1C78">
            <w:r>
              <w:t>De referenti</w:t>
            </w:r>
            <w:r w:rsidRPr="0029771C">
              <w:t xml:space="preserve">eopdracht is opgeleverd tussen </w:t>
            </w:r>
            <w:r w:rsidR="002F338D">
              <w:t xml:space="preserve">09 februari 2023 </w:t>
            </w:r>
            <w:r w:rsidRPr="0029771C">
              <w:t>en de datum van aanmelding</w:t>
            </w:r>
            <w:r w:rsidR="001B4754">
              <w:t>.</w:t>
            </w:r>
          </w:p>
        </w:tc>
        <w:tc>
          <w:tcPr>
            <w:tcW w:w="1780" w:type="dxa"/>
          </w:tcPr>
          <w:p w14:paraId="6E3290CF" w14:textId="0014150E" w:rsidR="00C93EEA" w:rsidRPr="008772A0" w:rsidRDefault="00000000" w:rsidP="00BC1C78">
            <w:sdt>
              <w:sdtPr>
                <w:id w:val="139554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EEA" w:rsidRPr="008772A0">
              <w:t xml:space="preserve"> JA</w:t>
            </w:r>
          </w:p>
        </w:tc>
      </w:tr>
      <w:tr w:rsidR="00C93EEA" w14:paraId="5E1AC203" w14:textId="77777777" w:rsidTr="005F2172">
        <w:tc>
          <w:tcPr>
            <w:tcW w:w="7508" w:type="dxa"/>
            <w:gridSpan w:val="4"/>
          </w:tcPr>
          <w:p w14:paraId="4C7F264D" w14:textId="62494A66" w:rsidR="00C93EEA" w:rsidRPr="008772A0" w:rsidRDefault="00C93EEA" w:rsidP="00BC1C78">
            <w:r w:rsidRPr="008772A0">
              <w:t xml:space="preserve">UEA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1780" w:type="dxa"/>
          </w:tcPr>
          <w:p w14:paraId="44ED491D" w14:textId="77777777" w:rsidR="00C93EEA" w:rsidRPr="008772A0" w:rsidRDefault="00000000" w:rsidP="00BC1C78">
            <w:sdt>
              <w:sdtPr>
                <w:id w:val="-204566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E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EEA" w:rsidRPr="008772A0">
              <w:t xml:space="preserve"> JA   </w:t>
            </w:r>
            <w:sdt>
              <w:sdtPr>
                <w:id w:val="-8073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E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EEA" w:rsidRPr="008772A0">
              <w:t xml:space="preserve"> n.v.t.</w:t>
            </w:r>
          </w:p>
        </w:tc>
      </w:tr>
      <w:tr w:rsidR="00C93EEA" w14:paraId="046A4D46" w14:textId="77777777" w:rsidTr="005F2172">
        <w:tc>
          <w:tcPr>
            <w:tcW w:w="7508" w:type="dxa"/>
            <w:gridSpan w:val="4"/>
            <w:tcBorders>
              <w:bottom w:val="single" w:sz="4" w:space="0" w:color="auto"/>
            </w:tcBorders>
          </w:tcPr>
          <w:p w14:paraId="4391DD2F" w14:textId="52A102A7" w:rsidR="00C93EEA" w:rsidRPr="008772A0" w:rsidRDefault="00C93EEA" w:rsidP="00BC1C78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4DDF23B9" w14:textId="008BC5E1" w:rsidR="00C93EEA" w:rsidRPr="008772A0" w:rsidRDefault="00000000" w:rsidP="00BC1C78">
            <w:sdt>
              <w:sdtPr>
                <w:id w:val="184781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EEA" w:rsidRPr="008772A0">
              <w:t xml:space="preserve"> JA   </w:t>
            </w:r>
            <w:sdt>
              <w:sdtPr>
                <w:id w:val="48428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EE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EEA" w:rsidRPr="008772A0">
              <w:t xml:space="preserve"> n.v.t.</w:t>
            </w:r>
          </w:p>
        </w:tc>
      </w:tr>
      <w:tr w:rsidR="00301798" w:rsidRPr="00B079D0" w14:paraId="094CD7C7" w14:textId="77777777" w:rsidTr="000079E2">
        <w:tc>
          <w:tcPr>
            <w:tcW w:w="421" w:type="dxa"/>
            <w:tcBorders>
              <w:left w:val="nil"/>
              <w:right w:val="nil"/>
            </w:tcBorders>
          </w:tcPr>
          <w:p w14:paraId="60134B23" w14:textId="77777777" w:rsidR="009642F9" w:rsidRPr="009033DE" w:rsidRDefault="009642F9" w:rsidP="00BC1C78">
            <w:pPr>
              <w:rPr>
                <w:color w:val="C00000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nil"/>
            </w:tcBorders>
          </w:tcPr>
          <w:p w14:paraId="77094128" w14:textId="61B3FBBE" w:rsidR="00301798" w:rsidRPr="00B079D0" w:rsidRDefault="00301798" w:rsidP="00BC1C78">
            <w:pPr>
              <w:rPr>
                <w:color w:val="C00000"/>
              </w:rPr>
            </w:pPr>
          </w:p>
        </w:tc>
        <w:tc>
          <w:tcPr>
            <w:tcW w:w="4757" w:type="dxa"/>
            <w:gridSpan w:val="2"/>
            <w:tcBorders>
              <w:left w:val="nil"/>
              <w:right w:val="nil"/>
            </w:tcBorders>
          </w:tcPr>
          <w:p w14:paraId="391582EF" w14:textId="77777777" w:rsidR="00301798" w:rsidRPr="00B079D0" w:rsidRDefault="00301798" w:rsidP="00BC1C78"/>
        </w:tc>
      </w:tr>
      <w:tr w:rsidR="004D1E97" w14:paraId="4717CBC3" w14:textId="77777777" w:rsidTr="006B2943">
        <w:tc>
          <w:tcPr>
            <w:tcW w:w="9288" w:type="dxa"/>
            <w:gridSpan w:val="5"/>
          </w:tcPr>
          <w:p w14:paraId="1FE8F550" w14:textId="3235A857" w:rsidR="004D1E97" w:rsidRPr="0031548D" w:rsidRDefault="004D1E97" w:rsidP="00BC1C78">
            <w:pPr>
              <w:rPr>
                <w:rFonts w:ascii="Segoe UI Symbol" w:hAnsi="Segoe UI Symbol" w:cs="Segoe UI Symbol"/>
              </w:rPr>
            </w:pPr>
            <w:r w:rsidRPr="009033DE">
              <w:rPr>
                <w:color w:val="C00000"/>
              </w:rPr>
              <w:t>Aanvullende vrag</w:t>
            </w:r>
            <w:r>
              <w:rPr>
                <w:color w:val="C00000"/>
              </w:rPr>
              <w:t>en</w:t>
            </w:r>
            <w:r w:rsidRPr="009033DE">
              <w:rPr>
                <w:color w:val="C00000"/>
              </w:rPr>
              <w:t xml:space="preserve"> t.b.v. </w:t>
            </w:r>
            <w:r w:rsidR="005C51EE">
              <w:rPr>
                <w:color w:val="C00000"/>
              </w:rPr>
              <w:t>s</w:t>
            </w:r>
            <w:r w:rsidRPr="00B079D0">
              <w:rPr>
                <w:color w:val="C00000"/>
              </w:rPr>
              <w:t xml:space="preserve">ub selectiecriteria a t/m </w:t>
            </w:r>
            <w:r w:rsidR="00CC0CCD">
              <w:rPr>
                <w:color w:val="C00000"/>
              </w:rPr>
              <w:t>l</w:t>
            </w:r>
          </w:p>
        </w:tc>
      </w:tr>
      <w:tr w:rsidR="00301798" w14:paraId="21590396" w14:textId="77777777" w:rsidTr="000079E2">
        <w:tc>
          <w:tcPr>
            <w:tcW w:w="421" w:type="dxa"/>
          </w:tcPr>
          <w:p w14:paraId="5E952655" w14:textId="43266E0F" w:rsidR="00301798" w:rsidRPr="00190D77" w:rsidRDefault="00EE7901" w:rsidP="0031548D">
            <w:r>
              <w:t>a.</w:t>
            </w:r>
          </w:p>
        </w:tc>
        <w:tc>
          <w:tcPr>
            <w:tcW w:w="7087" w:type="dxa"/>
            <w:gridSpan w:val="3"/>
          </w:tcPr>
          <w:p w14:paraId="783482B9" w14:textId="77777777" w:rsidR="00AF4C7A" w:rsidRDefault="00410AD7" w:rsidP="00D054DD">
            <w:r w:rsidRPr="00410AD7">
              <w:t>De raamovereenkomst betrof een overeenkomst met meerdere opdrachtnemers. U heeft daarbij ervaring opgedaan met het uitvoeren van nadere opdrachten als één van de gecontracteerde partijen binnen deze raamovereenkomst met meerdere opdrachtnemers.</w:t>
            </w:r>
          </w:p>
          <w:p w14:paraId="71182D02" w14:textId="482462C9" w:rsidR="00410AD7" w:rsidRPr="008772A0" w:rsidRDefault="00410AD7" w:rsidP="00D054DD"/>
        </w:tc>
        <w:tc>
          <w:tcPr>
            <w:tcW w:w="1780" w:type="dxa"/>
          </w:tcPr>
          <w:p w14:paraId="4783AB8C" w14:textId="15DB5ECE" w:rsidR="00301798" w:rsidRDefault="00000000" w:rsidP="00BC1C78">
            <w:sdt>
              <w:sdtPr>
                <w:id w:val="-51107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798" w:rsidRPr="0031548D">
              <w:t xml:space="preserve"> JA </w:t>
            </w:r>
            <w:sdt>
              <w:sdtPr>
                <w:id w:val="16846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798" w:rsidRPr="0031548D">
              <w:t xml:space="preserve"> NEE</w:t>
            </w:r>
          </w:p>
        </w:tc>
      </w:tr>
      <w:tr w:rsidR="00301798" w14:paraId="6BF19F17" w14:textId="77777777" w:rsidTr="000079E2">
        <w:tc>
          <w:tcPr>
            <w:tcW w:w="421" w:type="dxa"/>
          </w:tcPr>
          <w:p w14:paraId="4E1234D6" w14:textId="573C4EFC" w:rsidR="00301798" w:rsidRDefault="00EE7901" w:rsidP="00240A77">
            <w:r>
              <w:t>b.</w:t>
            </w:r>
          </w:p>
        </w:tc>
        <w:tc>
          <w:tcPr>
            <w:tcW w:w="7087" w:type="dxa"/>
            <w:gridSpan w:val="3"/>
          </w:tcPr>
          <w:p w14:paraId="0ED8122B" w14:textId="77777777" w:rsidR="001E27BE" w:rsidRDefault="00336BD8" w:rsidP="00240A77">
            <w:r>
              <w:t xml:space="preserve">Binnen deze raamovereenkomst heeft u ervaring opgedaan met het </w:t>
            </w:r>
            <w:r w:rsidRPr="008B0D7A">
              <w:t>opnieuw tot mededinging</w:t>
            </w:r>
            <w:r>
              <w:t xml:space="preserve"> worden geroepen (mini-competitie) om een nadere opdrachten te verkrijgen.</w:t>
            </w:r>
          </w:p>
          <w:p w14:paraId="2363775D" w14:textId="1898D46D" w:rsidR="00AF4C7A" w:rsidRPr="0031548D" w:rsidRDefault="00AF4C7A" w:rsidP="00240A77"/>
        </w:tc>
        <w:tc>
          <w:tcPr>
            <w:tcW w:w="1780" w:type="dxa"/>
          </w:tcPr>
          <w:p w14:paraId="39E6F27E" w14:textId="00AE3BAD" w:rsidR="00301798" w:rsidRPr="0031548D" w:rsidRDefault="00000000" w:rsidP="00240A77">
            <w:pPr>
              <w:rPr>
                <w:rFonts w:ascii="Segoe UI Symbol" w:hAnsi="Segoe UI Symbol" w:cs="Segoe UI Symbol"/>
              </w:rPr>
            </w:pPr>
            <w:sdt>
              <w:sdtPr>
                <w:id w:val="-2146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798" w:rsidRPr="0031548D">
              <w:t xml:space="preserve"> JA </w:t>
            </w:r>
            <w:sdt>
              <w:sdtPr>
                <w:id w:val="-16141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798" w:rsidRPr="0031548D">
              <w:t xml:space="preserve"> NEE</w:t>
            </w:r>
          </w:p>
        </w:tc>
      </w:tr>
      <w:tr w:rsidR="00301798" w14:paraId="6DA90DD1" w14:textId="77777777" w:rsidTr="000079E2">
        <w:tc>
          <w:tcPr>
            <w:tcW w:w="421" w:type="dxa"/>
          </w:tcPr>
          <w:p w14:paraId="58BCFCCF" w14:textId="36098B25" w:rsidR="00301798" w:rsidRDefault="00EE7901" w:rsidP="00942134">
            <w:r>
              <w:lastRenderedPageBreak/>
              <w:t>c.</w:t>
            </w:r>
          </w:p>
        </w:tc>
        <w:tc>
          <w:tcPr>
            <w:tcW w:w="7087" w:type="dxa"/>
            <w:gridSpan w:val="3"/>
          </w:tcPr>
          <w:p w14:paraId="665BA242" w14:textId="77777777" w:rsidR="001E27BE" w:rsidRDefault="00E922F4" w:rsidP="00942134">
            <w:r>
              <w:t>B</w:t>
            </w:r>
            <w:r w:rsidRPr="00194022">
              <w:t xml:space="preserve">innen </w:t>
            </w:r>
            <w:r>
              <w:t>deze r</w:t>
            </w:r>
            <w:r w:rsidRPr="00194022">
              <w:t xml:space="preserve">aamovereenkomst </w:t>
            </w:r>
            <w:r>
              <w:t xml:space="preserve">heeft u </w:t>
            </w:r>
            <w:r w:rsidRPr="00194022">
              <w:t>ervaring</w:t>
            </w:r>
            <w:r>
              <w:t xml:space="preserve"> opgedaan</w:t>
            </w:r>
            <w:r w:rsidRPr="00194022">
              <w:t xml:space="preserve"> met het opleveren van een rapport van een verkennend landbodemonderzoek binnen twee weken na opdrachtverstrekking.</w:t>
            </w:r>
          </w:p>
          <w:p w14:paraId="6E2BFEF9" w14:textId="739F0BBF" w:rsidR="00AF4C7A" w:rsidRDefault="00AF4C7A" w:rsidP="00942134"/>
        </w:tc>
        <w:tc>
          <w:tcPr>
            <w:tcW w:w="1780" w:type="dxa"/>
          </w:tcPr>
          <w:p w14:paraId="28E17DEF" w14:textId="616C0718" w:rsidR="00301798" w:rsidRPr="0031548D" w:rsidRDefault="00000000" w:rsidP="00942134">
            <w:pPr>
              <w:rPr>
                <w:rFonts w:ascii="Segoe UI Symbol" w:hAnsi="Segoe UI Symbol" w:cs="Segoe UI Symbol"/>
              </w:rPr>
            </w:pPr>
            <w:sdt>
              <w:sdtPr>
                <w:id w:val="-7827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798" w:rsidRPr="0031548D">
              <w:t xml:space="preserve"> JA </w:t>
            </w:r>
            <w:sdt>
              <w:sdtPr>
                <w:id w:val="-68851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E0D" w:rsidRPr="008772A0">
              <w:t xml:space="preserve"> </w:t>
            </w:r>
            <w:r w:rsidR="00301798" w:rsidRPr="0031548D">
              <w:t>NEE</w:t>
            </w:r>
          </w:p>
        </w:tc>
      </w:tr>
      <w:tr w:rsidR="00301798" w14:paraId="05E1B64C" w14:textId="77777777" w:rsidTr="000079E2">
        <w:tc>
          <w:tcPr>
            <w:tcW w:w="421" w:type="dxa"/>
          </w:tcPr>
          <w:p w14:paraId="100FEC8D" w14:textId="783A728E" w:rsidR="00301798" w:rsidRDefault="0098352B" w:rsidP="00942134">
            <w:r>
              <w:t>d.</w:t>
            </w:r>
          </w:p>
        </w:tc>
        <w:tc>
          <w:tcPr>
            <w:tcW w:w="7087" w:type="dxa"/>
            <w:gridSpan w:val="3"/>
          </w:tcPr>
          <w:p w14:paraId="35FD539B" w14:textId="77777777" w:rsidR="001E27BE" w:rsidRDefault="008B78C2" w:rsidP="00942134">
            <w:r w:rsidRPr="008B78C2">
              <w:t>Binnen deze raamovereenkomst heeft u ervaring opgedaan met het uitvoeren van veldwerk binnen 24 uur (op werkdagen) na opdrachtverstrekking. Onder veldwerk wordt verstaan: het uitvoeren van handmatige boringen, al dan niet met peilbuis, en het nemen van grond- en/of grondwatermonsters.</w:t>
            </w:r>
          </w:p>
          <w:p w14:paraId="28EF8700" w14:textId="48C2F1EF" w:rsidR="00AF4C7A" w:rsidRDefault="00AF4C7A" w:rsidP="00942134"/>
        </w:tc>
        <w:tc>
          <w:tcPr>
            <w:tcW w:w="1780" w:type="dxa"/>
          </w:tcPr>
          <w:p w14:paraId="081AC419" w14:textId="63A1175D" w:rsidR="00301798" w:rsidRPr="0031548D" w:rsidRDefault="00000000" w:rsidP="00942134">
            <w:pPr>
              <w:rPr>
                <w:rFonts w:ascii="Segoe UI Symbol" w:hAnsi="Segoe UI Symbol" w:cs="Segoe UI Symbol"/>
              </w:rPr>
            </w:pPr>
            <w:sdt>
              <w:sdtPr>
                <w:id w:val="-12591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798" w:rsidRPr="0031548D">
              <w:t xml:space="preserve"> JA </w:t>
            </w:r>
            <w:sdt>
              <w:sdtPr>
                <w:id w:val="109382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798" w:rsidRPr="0031548D">
              <w:t xml:space="preserve"> NEE</w:t>
            </w:r>
          </w:p>
        </w:tc>
      </w:tr>
      <w:tr w:rsidR="0026536A" w14:paraId="4A654A7E" w14:textId="77777777" w:rsidTr="00F92ECB">
        <w:tc>
          <w:tcPr>
            <w:tcW w:w="421" w:type="dxa"/>
          </w:tcPr>
          <w:p w14:paraId="5CEB24BD" w14:textId="283358C0" w:rsidR="0026536A" w:rsidRDefault="0026536A" w:rsidP="0026536A">
            <w:r>
              <w:t>e.</w:t>
            </w:r>
          </w:p>
        </w:tc>
        <w:tc>
          <w:tcPr>
            <w:tcW w:w="7087" w:type="dxa"/>
            <w:gridSpan w:val="3"/>
            <w:vAlign w:val="bottom"/>
          </w:tcPr>
          <w:p w14:paraId="28811BEB" w14:textId="2557B64D" w:rsidR="0026536A" w:rsidRDefault="002868D1" w:rsidP="0026536A">
            <w:r w:rsidRPr="002868D1">
              <w:t xml:space="preserve">Binnen deze raamovereenkomst heeft u ervaring opgedaan met het opstellen en indienen van een </w:t>
            </w:r>
            <w:r w:rsidR="00170C01">
              <w:t>Bus-melding of</w:t>
            </w:r>
            <w:r w:rsidR="00170C01" w:rsidRPr="00134A88">
              <w:t xml:space="preserve"> </w:t>
            </w:r>
            <w:r w:rsidR="00170C01">
              <w:t xml:space="preserve">een </w:t>
            </w:r>
            <w:r w:rsidRPr="002868D1">
              <w:t>Omgevingswet-melding binnen twee werkdagen na opdrachtverstrekking.</w:t>
            </w:r>
          </w:p>
          <w:p w14:paraId="1150A963" w14:textId="49BCB880" w:rsidR="00AF4C7A" w:rsidRDefault="00AF4C7A" w:rsidP="0026536A"/>
        </w:tc>
        <w:tc>
          <w:tcPr>
            <w:tcW w:w="1780" w:type="dxa"/>
          </w:tcPr>
          <w:p w14:paraId="5E7F0811" w14:textId="6AAA5899" w:rsidR="0026536A" w:rsidRPr="0031548D" w:rsidRDefault="00000000" w:rsidP="0026536A">
            <w:pPr>
              <w:rPr>
                <w:rFonts w:ascii="Segoe UI Symbol" w:hAnsi="Segoe UI Symbol" w:cs="Segoe UI Symbol"/>
              </w:rPr>
            </w:pPr>
            <w:sdt>
              <w:sdtPr>
                <w:id w:val="1553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36A" w:rsidRPr="0031548D">
              <w:t xml:space="preserve"> JA </w:t>
            </w:r>
            <w:sdt>
              <w:sdtPr>
                <w:id w:val="-9031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36A" w:rsidRPr="008772A0">
              <w:t xml:space="preserve"> </w:t>
            </w:r>
            <w:r w:rsidR="0026536A" w:rsidRPr="0031548D">
              <w:t>NEE</w:t>
            </w:r>
          </w:p>
        </w:tc>
      </w:tr>
      <w:tr w:rsidR="0026536A" w14:paraId="043435B6" w14:textId="77777777" w:rsidTr="00F92ECB">
        <w:tc>
          <w:tcPr>
            <w:tcW w:w="421" w:type="dxa"/>
          </w:tcPr>
          <w:p w14:paraId="1FE20589" w14:textId="45866026" w:rsidR="0026536A" w:rsidRDefault="0026536A" w:rsidP="0026536A">
            <w:r>
              <w:t>f.</w:t>
            </w:r>
          </w:p>
        </w:tc>
        <w:tc>
          <w:tcPr>
            <w:tcW w:w="7087" w:type="dxa"/>
            <w:gridSpan w:val="3"/>
            <w:vAlign w:val="bottom"/>
          </w:tcPr>
          <w:p w14:paraId="6064348A" w14:textId="77777777" w:rsidR="0026536A" w:rsidRDefault="006762FE" w:rsidP="0026536A">
            <w:r w:rsidRPr="006762FE">
              <w:t xml:space="preserve">Binnen deze raamovereenkomst heeft u ervaring opgedaan met het uitvoeren van landbodemonderzoek in hoog stedelijk gebied </w:t>
            </w:r>
            <w:r w:rsidR="00C41F60">
              <w:t xml:space="preserve">(‘hoog stedelijk gebied’ conform de definitie in de Aanmeldingsleidraad) </w:t>
            </w:r>
            <w:r w:rsidRPr="006762FE">
              <w:t>gelegen in een historische stadskern.</w:t>
            </w:r>
          </w:p>
          <w:p w14:paraId="118AF7E0" w14:textId="7641D3E8" w:rsidR="00AF4C7A" w:rsidRDefault="00AF4C7A" w:rsidP="0026536A"/>
        </w:tc>
        <w:tc>
          <w:tcPr>
            <w:tcW w:w="1780" w:type="dxa"/>
          </w:tcPr>
          <w:p w14:paraId="1B541848" w14:textId="5FCF44E6" w:rsidR="0026536A" w:rsidRPr="0031548D" w:rsidRDefault="00000000" w:rsidP="0026536A">
            <w:pPr>
              <w:rPr>
                <w:rFonts w:ascii="Segoe UI Symbol" w:hAnsi="Segoe UI Symbol" w:cs="Segoe UI Symbol"/>
              </w:rPr>
            </w:pPr>
            <w:sdt>
              <w:sdtPr>
                <w:id w:val="4275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36A" w:rsidRPr="0031548D">
              <w:t xml:space="preserve"> JA </w:t>
            </w:r>
            <w:sdt>
              <w:sdtPr>
                <w:id w:val="-106949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36A" w:rsidRPr="008772A0">
              <w:t xml:space="preserve"> </w:t>
            </w:r>
            <w:r w:rsidR="0026536A" w:rsidRPr="0031548D">
              <w:t>NEE</w:t>
            </w:r>
          </w:p>
        </w:tc>
      </w:tr>
      <w:tr w:rsidR="0026536A" w14:paraId="0CBD3644" w14:textId="77777777" w:rsidTr="00F92ECB">
        <w:tc>
          <w:tcPr>
            <w:tcW w:w="421" w:type="dxa"/>
          </w:tcPr>
          <w:p w14:paraId="46445224" w14:textId="55142016" w:rsidR="0026536A" w:rsidRDefault="0026536A" w:rsidP="0026536A">
            <w:r>
              <w:t>g.</w:t>
            </w:r>
          </w:p>
        </w:tc>
        <w:tc>
          <w:tcPr>
            <w:tcW w:w="7087" w:type="dxa"/>
            <w:gridSpan w:val="3"/>
            <w:vAlign w:val="bottom"/>
          </w:tcPr>
          <w:p w14:paraId="67696AE2" w14:textId="77777777" w:rsidR="0026536A" w:rsidRDefault="00A60D40" w:rsidP="00C41F60">
            <w:r w:rsidRPr="00A60D40">
              <w:t>Binnen deze raamovereenkomst heeft u ervaring opgedaan met het opstellen van verkeersplannen en de coördinatie van tijdelijke verkeersmaatregelen in een hoog stedelijk gebied.</w:t>
            </w:r>
          </w:p>
          <w:p w14:paraId="46100D1D" w14:textId="0A15A22C" w:rsidR="00AF4C7A" w:rsidRDefault="00AF4C7A" w:rsidP="00C41F60"/>
        </w:tc>
        <w:tc>
          <w:tcPr>
            <w:tcW w:w="1780" w:type="dxa"/>
          </w:tcPr>
          <w:p w14:paraId="70D3E9CC" w14:textId="067E5B16" w:rsidR="0026536A" w:rsidRDefault="00000000" w:rsidP="0026536A">
            <w:sdt>
              <w:sdtPr>
                <w:id w:val="15786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38B5" w:rsidRPr="0031548D">
              <w:t xml:space="preserve"> JA </w:t>
            </w:r>
            <w:sdt>
              <w:sdtPr>
                <w:id w:val="-119268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38B5" w:rsidRPr="008772A0">
              <w:t xml:space="preserve"> </w:t>
            </w:r>
            <w:r w:rsidR="00C438B5" w:rsidRPr="0031548D">
              <w:t>NEE</w:t>
            </w:r>
          </w:p>
        </w:tc>
      </w:tr>
      <w:tr w:rsidR="002212BC" w14:paraId="046DE27D" w14:textId="77777777" w:rsidTr="00F92ECB">
        <w:tc>
          <w:tcPr>
            <w:tcW w:w="421" w:type="dxa"/>
          </w:tcPr>
          <w:p w14:paraId="3E736EA0" w14:textId="5A23573B" w:rsidR="002212BC" w:rsidRDefault="002212BC" w:rsidP="0026536A">
            <w:r>
              <w:t>h.</w:t>
            </w:r>
          </w:p>
        </w:tc>
        <w:tc>
          <w:tcPr>
            <w:tcW w:w="7087" w:type="dxa"/>
            <w:gridSpan w:val="3"/>
            <w:vAlign w:val="bottom"/>
          </w:tcPr>
          <w:p w14:paraId="08508216" w14:textId="77777777" w:rsidR="002212BC" w:rsidRDefault="005267D7" w:rsidP="00C438B5">
            <w:r w:rsidRPr="005267D7">
              <w:t>Binnen deze raamovereenkomst heeft u ervaring opgedaan met het inzetten van een milieukundig begeleider binnen 24 uur (op werkdagen) na opdrachtverstrekking.</w:t>
            </w:r>
          </w:p>
          <w:p w14:paraId="6D67BDE6" w14:textId="335C6B7D" w:rsidR="00AF4C7A" w:rsidRDefault="00AF4C7A" w:rsidP="00C438B5"/>
        </w:tc>
        <w:tc>
          <w:tcPr>
            <w:tcW w:w="1780" w:type="dxa"/>
          </w:tcPr>
          <w:p w14:paraId="3FED0F39" w14:textId="1CA43BB6" w:rsidR="002212BC" w:rsidRDefault="00000000" w:rsidP="0026536A">
            <w:sdt>
              <w:sdtPr>
                <w:id w:val="-11384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31548D">
              <w:t xml:space="preserve"> JA </w:t>
            </w:r>
            <w:sdt>
              <w:sdtPr>
                <w:id w:val="4518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8772A0">
              <w:t xml:space="preserve"> </w:t>
            </w:r>
            <w:r w:rsidR="002212BC" w:rsidRPr="0031548D">
              <w:t>NEE</w:t>
            </w:r>
          </w:p>
        </w:tc>
      </w:tr>
      <w:tr w:rsidR="002212BC" w14:paraId="5DAC988C" w14:textId="77777777" w:rsidTr="00F92ECB">
        <w:tc>
          <w:tcPr>
            <w:tcW w:w="421" w:type="dxa"/>
          </w:tcPr>
          <w:p w14:paraId="71379EE7" w14:textId="742CBD93" w:rsidR="002212BC" w:rsidRDefault="002212BC" w:rsidP="0026536A">
            <w:r>
              <w:t>i.</w:t>
            </w:r>
          </w:p>
        </w:tc>
        <w:tc>
          <w:tcPr>
            <w:tcW w:w="7087" w:type="dxa"/>
            <w:gridSpan w:val="3"/>
            <w:vAlign w:val="bottom"/>
          </w:tcPr>
          <w:p w14:paraId="42D65AD6" w14:textId="77777777" w:rsidR="002212BC" w:rsidRDefault="00141A0D" w:rsidP="00C438B5">
            <w:r w:rsidRPr="00141A0D">
              <w:t>Binnen deze raamovereenkomst heeft u ervaring opgedaan met het inrichten en opstellen van rapportages op een wijze waardoor deze eenvoudig geanonimiseerd kunnen worden, waarbij persoonsgegevens uitsluitend op één of enkele aaneengesloten pagina’s zijn opgenomen.</w:t>
            </w:r>
          </w:p>
          <w:p w14:paraId="7DD7F79B" w14:textId="0658DA39" w:rsidR="00AF4C7A" w:rsidRDefault="00AF4C7A" w:rsidP="00C438B5"/>
        </w:tc>
        <w:tc>
          <w:tcPr>
            <w:tcW w:w="1780" w:type="dxa"/>
          </w:tcPr>
          <w:p w14:paraId="6142E087" w14:textId="65A670EA" w:rsidR="002212BC" w:rsidRDefault="00000000" w:rsidP="0026536A">
            <w:sdt>
              <w:sdtPr>
                <w:id w:val="12957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31548D">
              <w:t xml:space="preserve"> JA </w:t>
            </w:r>
            <w:sdt>
              <w:sdtPr>
                <w:id w:val="19515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8772A0">
              <w:t xml:space="preserve"> </w:t>
            </w:r>
            <w:r w:rsidR="002212BC" w:rsidRPr="0031548D">
              <w:t>NEE</w:t>
            </w:r>
          </w:p>
        </w:tc>
      </w:tr>
      <w:tr w:rsidR="002212BC" w14:paraId="2E8B3D00" w14:textId="77777777" w:rsidTr="00F92ECB">
        <w:tc>
          <w:tcPr>
            <w:tcW w:w="421" w:type="dxa"/>
          </w:tcPr>
          <w:p w14:paraId="02427A2D" w14:textId="6C93B06A" w:rsidR="002212BC" w:rsidRDefault="002212BC" w:rsidP="0026536A">
            <w:r>
              <w:t>j.</w:t>
            </w:r>
          </w:p>
        </w:tc>
        <w:tc>
          <w:tcPr>
            <w:tcW w:w="7087" w:type="dxa"/>
            <w:gridSpan w:val="3"/>
            <w:vAlign w:val="bottom"/>
          </w:tcPr>
          <w:p w14:paraId="085F946C" w14:textId="77777777" w:rsidR="002212BC" w:rsidRDefault="00547062" w:rsidP="00C438B5">
            <w:r w:rsidRPr="00547062">
              <w:t>Binnen deze raamovereenkomst heeft u ervaring opgedaan met milieukundige begeleiding bij saneringen op basis van BRL 6000 waarbij ook archeologische begeleiding vereist was.</w:t>
            </w:r>
          </w:p>
          <w:p w14:paraId="4B55C433" w14:textId="4A11BD70" w:rsidR="00AF4C7A" w:rsidRDefault="00AF4C7A" w:rsidP="00C438B5"/>
        </w:tc>
        <w:tc>
          <w:tcPr>
            <w:tcW w:w="1780" w:type="dxa"/>
          </w:tcPr>
          <w:p w14:paraId="3454A6AE" w14:textId="0954F5A8" w:rsidR="002212BC" w:rsidRDefault="00000000" w:rsidP="0026536A">
            <w:sdt>
              <w:sdtPr>
                <w:id w:val="20560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31548D">
              <w:t xml:space="preserve"> JA </w:t>
            </w:r>
            <w:sdt>
              <w:sdtPr>
                <w:id w:val="15302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8772A0">
              <w:t xml:space="preserve"> </w:t>
            </w:r>
            <w:r w:rsidR="002212BC" w:rsidRPr="0031548D">
              <w:t>NEE</w:t>
            </w:r>
          </w:p>
        </w:tc>
      </w:tr>
      <w:tr w:rsidR="002212BC" w14:paraId="79F8E55A" w14:textId="77777777" w:rsidTr="00F92ECB">
        <w:tc>
          <w:tcPr>
            <w:tcW w:w="421" w:type="dxa"/>
          </w:tcPr>
          <w:p w14:paraId="11375647" w14:textId="333E7DE1" w:rsidR="002212BC" w:rsidRDefault="00F13E52" w:rsidP="0026536A">
            <w:r>
              <w:t>k.</w:t>
            </w:r>
          </w:p>
        </w:tc>
        <w:tc>
          <w:tcPr>
            <w:tcW w:w="7087" w:type="dxa"/>
            <w:gridSpan w:val="3"/>
            <w:vAlign w:val="bottom"/>
          </w:tcPr>
          <w:p w14:paraId="4DEEA0E0" w14:textId="77777777" w:rsidR="002212BC" w:rsidRDefault="00105222" w:rsidP="00C438B5">
            <w:r w:rsidRPr="00105222">
              <w:t xml:space="preserve">Binnen deze raamovereenkomst heeft u ervaring opgedaan met </w:t>
            </w:r>
            <w:r w:rsidR="00297A0A">
              <w:t xml:space="preserve">het uitvoeren van </w:t>
            </w:r>
            <w:r w:rsidRPr="00105222">
              <w:t>asbestonderzoek gecombineerd met landbodemonderzoek.</w:t>
            </w:r>
          </w:p>
          <w:p w14:paraId="12F5A6E1" w14:textId="551201AC" w:rsidR="00AF4C7A" w:rsidRDefault="00AF4C7A" w:rsidP="00C438B5"/>
        </w:tc>
        <w:tc>
          <w:tcPr>
            <w:tcW w:w="1780" w:type="dxa"/>
          </w:tcPr>
          <w:p w14:paraId="750FCB58" w14:textId="7B38495B" w:rsidR="002212BC" w:rsidRDefault="00000000" w:rsidP="0026536A">
            <w:sdt>
              <w:sdtPr>
                <w:id w:val="-10562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31548D">
              <w:t xml:space="preserve"> JA </w:t>
            </w:r>
            <w:sdt>
              <w:sdtPr>
                <w:id w:val="-301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8772A0">
              <w:t xml:space="preserve"> </w:t>
            </w:r>
            <w:r w:rsidR="002212BC" w:rsidRPr="0031548D">
              <w:t>NEE</w:t>
            </w:r>
          </w:p>
        </w:tc>
      </w:tr>
      <w:tr w:rsidR="002212BC" w14:paraId="1D67AEBE" w14:textId="77777777" w:rsidTr="00F92ECB">
        <w:tc>
          <w:tcPr>
            <w:tcW w:w="421" w:type="dxa"/>
          </w:tcPr>
          <w:p w14:paraId="0EF56FDF" w14:textId="506C6F4A" w:rsidR="002212BC" w:rsidRDefault="00F13E52" w:rsidP="0026536A">
            <w:r>
              <w:t>l.</w:t>
            </w:r>
          </w:p>
        </w:tc>
        <w:tc>
          <w:tcPr>
            <w:tcW w:w="7087" w:type="dxa"/>
            <w:gridSpan w:val="3"/>
            <w:vAlign w:val="bottom"/>
          </w:tcPr>
          <w:p w14:paraId="1AC594DD" w14:textId="77777777" w:rsidR="002212BC" w:rsidRDefault="005A496B" w:rsidP="00C438B5">
            <w:r w:rsidRPr="005A496B">
              <w:t>Binnen deze raamovereenkomst heeft u ervaring opgedaan met het opschalen van capaciteit door het uitvoeren van een verdubbeling van het aantal nadere opdrachten binnen een aaneengesloten periode van zes maanden.</w:t>
            </w:r>
          </w:p>
          <w:p w14:paraId="78D179F4" w14:textId="21A7E6B7" w:rsidR="00AF4C7A" w:rsidRDefault="00AF4C7A" w:rsidP="00C438B5"/>
        </w:tc>
        <w:tc>
          <w:tcPr>
            <w:tcW w:w="1780" w:type="dxa"/>
          </w:tcPr>
          <w:p w14:paraId="17406B79" w14:textId="12699741" w:rsidR="002212BC" w:rsidRDefault="00000000" w:rsidP="0026536A">
            <w:sdt>
              <w:sdtPr>
                <w:id w:val="-19065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31548D">
              <w:t xml:space="preserve"> JA </w:t>
            </w:r>
            <w:sdt>
              <w:sdtPr>
                <w:id w:val="-120494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2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2BC" w:rsidRPr="008772A0">
              <w:t xml:space="preserve"> </w:t>
            </w:r>
            <w:r w:rsidR="002212BC" w:rsidRPr="0031548D">
              <w:t>NEE</w:t>
            </w:r>
          </w:p>
        </w:tc>
      </w:tr>
    </w:tbl>
    <w:p w14:paraId="7D231A77" w14:textId="08D6CE79" w:rsidR="00F558F1" w:rsidRDefault="00963C7F" w:rsidP="00F558F1">
      <w:pPr>
        <w:rPr>
          <w:i/>
          <w:iCs/>
        </w:rPr>
      </w:pPr>
      <w:r>
        <w:t>*</w:t>
      </w:r>
      <w:r w:rsidR="00F558F1" w:rsidRPr="00963C7F">
        <w:rPr>
          <w:i/>
          <w:iCs/>
        </w:rPr>
        <w:t>U mag ook een separate beschrijving toevoegen op maximaal 1 A4 per referentieopdracht</w:t>
      </w:r>
    </w:p>
    <w:p w14:paraId="17142046" w14:textId="5F61601E" w:rsidR="00F565CA" w:rsidRDefault="00F565CA">
      <w:pPr>
        <w:spacing w:after="160" w:line="259" w:lineRule="auto"/>
        <w:rPr>
          <w:rFonts w:eastAsia="Times New Roman" w:cs="Times New Roman"/>
          <w:b/>
          <w:bCs/>
          <w:iCs/>
          <w:color w:val="CC0000"/>
          <w:sz w:val="18"/>
          <w:szCs w:val="26"/>
          <w:bdr w:val="nil"/>
        </w:rPr>
      </w:pPr>
      <w:r>
        <w:rPr>
          <w:rFonts w:eastAsia="Times New Roman" w:cs="Times New Roman"/>
          <w:bdr w:val="nil"/>
        </w:rPr>
        <w:br w:type="page"/>
      </w:r>
    </w:p>
    <w:p w14:paraId="6E96B056" w14:textId="6953E325" w:rsidR="00F565CA" w:rsidRPr="00B267A9" w:rsidRDefault="00F565CA" w:rsidP="00F565CA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szCs w:val="20"/>
        </w:rP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9347E4"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417"/>
        <w:gridCol w:w="2977"/>
        <w:gridCol w:w="1780"/>
      </w:tblGrid>
      <w:tr w:rsidR="00F565CA" w14:paraId="086C63A9" w14:textId="77777777" w:rsidTr="00CB2F1F">
        <w:trPr>
          <w:trHeight w:val="397"/>
        </w:trPr>
        <w:tc>
          <w:tcPr>
            <w:tcW w:w="3114" w:type="dxa"/>
            <w:gridSpan w:val="2"/>
          </w:tcPr>
          <w:p w14:paraId="25F7CC67" w14:textId="77777777" w:rsidR="00F565CA" w:rsidRPr="008772A0" w:rsidRDefault="00F565CA" w:rsidP="00CB2F1F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4" w:type="dxa"/>
            <w:gridSpan w:val="3"/>
          </w:tcPr>
          <w:p w14:paraId="0B69A237" w14:textId="1DBEA6C4" w:rsidR="00C03D79" w:rsidRDefault="00F565CA" w:rsidP="00A81389">
            <w:r w:rsidRPr="005C7741">
              <w:rPr>
                <w:b/>
                <w:bCs/>
              </w:rPr>
              <w:t xml:space="preserve">Selectiecriterium </w:t>
            </w:r>
            <w:r>
              <w:rPr>
                <w:b/>
                <w:bCs/>
              </w:rPr>
              <w:t>2</w:t>
            </w:r>
            <w:r w:rsidRPr="005C7741">
              <w:rPr>
                <w:b/>
                <w:bCs/>
              </w:rPr>
              <w:t>:</w:t>
            </w:r>
            <w:r w:rsidRPr="00F558F1">
              <w:t xml:space="preserve"> </w:t>
            </w:r>
            <w:r w:rsidR="00C03D79" w:rsidRPr="00C03D79">
              <w:t>Ervaring met uitwisseling bodemgegevens</w:t>
            </w:r>
            <w:r w:rsidR="0095109E">
              <w:t>.</w:t>
            </w:r>
          </w:p>
          <w:p w14:paraId="1ABAB988" w14:textId="60B58D5D" w:rsidR="00F565CA" w:rsidRPr="008772A0" w:rsidRDefault="00F565CA" w:rsidP="00A81389">
            <w:pPr>
              <w:rPr>
                <w:color w:val="44546A" w:themeColor="text2"/>
              </w:rPr>
            </w:pPr>
            <w:r w:rsidRPr="00083F9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b </w:t>
            </w:r>
            <w:r w:rsidRPr="00083F97">
              <w:rPr>
                <w:b/>
                <w:bCs/>
              </w:rPr>
              <w:t>selectiecriter</w:t>
            </w:r>
            <w:r>
              <w:rPr>
                <w:b/>
                <w:bCs/>
              </w:rPr>
              <w:t>ia</w:t>
            </w:r>
            <w:r w:rsidRPr="00083F97">
              <w:rPr>
                <w:b/>
                <w:bCs/>
              </w:rPr>
              <w:t xml:space="preserve"> a t/m </w:t>
            </w:r>
            <w:r w:rsidR="00EE5E27">
              <w:rPr>
                <w:b/>
                <w:bCs/>
              </w:rPr>
              <w:t>b</w:t>
            </w:r>
            <w:r w:rsidRPr="00F558F1">
              <w:t xml:space="preserve">: </w:t>
            </w:r>
            <w:r>
              <w:t>aanvullende kenmerken</w:t>
            </w:r>
          </w:p>
        </w:tc>
      </w:tr>
      <w:tr w:rsidR="00F565CA" w14:paraId="05D502C5" w14:textId="77777777" w:rsidTr="00CB2F1F">
        <w:tc>
          <w:tcPr>
            <w:tcW w:w="421" w:type="dxa"/>
            <w:tcBorders>
              <w:left w:val="nil"/>
              <w:right w:val="nil"/>
            </w:tcBorders>
          </w:tcPr>
          <w:p w14:paraId="41380849" w14:textId="77777777" w:rsidR="00F565CA" w:rsidRPr="008772A0" w:rsidRDefault="00F565CA" w:rsidP="00CB2F1F">
            <w:pPr>
              <w:rPr>
                <w:color w:val="C00000"/>
              </w:rPr>
            </w:pPr>
          </w:p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1DA2B3B6" w14:textId="77777777" w:rsidR="00F565CA" w:rsidRPr="008772A0" w:rsidRDefault="00F565CA" w:rsidP="00CB2F1F">
            <w:pPr>
              <w:rPr>
                <w:color w:val="C00000"/>
              </w:rPr>
            </w:pPr>
          </w:p>
        </w:tc>
      </w:tr>
      <w:tr w:rsidR="00F565CA" w14:paraId="12E43B0D" w14:textId="77777777" w:rsidTr="00CB2F1F">
        <w:tc>
          <w:tcPr>
            <w:tcW w:w="9288" w:type="dxa"/>
            <w:gridSpan w:val="5"/>
          </w:tcPr>
          <w:p w14:paraId="57D7F524" w14:textId="77777777" w:rsidR="00F565CA" w:rsidRPr="008772A0" w:rsidRDefault="00F565CA" w:rsidP="00CB2F1F">
            <w:r w:rsidRPr="008772A0">
              <w:rPr>
                <w:color w:val="C00000"/>
              </w:rPr>
              <w:t>Gegevens referent</w:t>
            </w:r>
          </w:p>
        </w:tc>
      </w:tr>
      <w:tr w:rsidR="00F565CA" w14:paraId="62E2B602" w14:textId="77777777" w:rsidTr="00CB2F1F">
        <w:tc>
          <w:tcPr>
            <w:tcW w:w="4531" w:type="dxa"/>
            <w:gridSpan w:val="3"/>
          </w:tcPr>
          <w:p w14:paraId="58BA1473" w14:textId="77777777" w:rsidR="00F565CA" w:rsidRPr="008772A0" w:rsidRDefault="00F565CA" w:rsidP="00CB2F1F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757" w:type="dxa"/>
            <w:gridSpan w:val="2"/>
          </w:tcPr>
          <w:p w14:paraId="75AF587D" w14:textId="77777777" w:rsidR="00F565CA" w:rsidRPr="008772A0" w:rsidRDefault="00F565CA" w:rsidP="00CB2F1F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F565CA" w14:paraId="1F24D60C" w14:textId="77777777" w:rsidTr="00CB2F1F">
        <w:tc>
          <w:tcPr>
            <w:tcW w:w="4531" w:type="dxa"/>
            <w:gridSpan w:val="3"/>
          </w:tcPr>
          <w:p w14:paraId="2E6D5BA5" w14:textId="77777777" w:rsidR="00F565CA" w:rsidRPr="008772A0" w:rsidRDefault="00F565CA" w:rsidP="00CB2F1F">
            <w:r w:rsidRPr="008772A0">
              <w:t>Naam contactpersoon</w:t>
            </w:r>
          </w:p>
        </w:tc>
        <w:tc>
          <w:tcPr>
            <w:tcW w:w="4757" w:type="dxa"/>
            <w:gridSpan w:val="2"/>
          </w:tcPr>
          <w:p w14:paraId="34619884" w14:textId="77777777" w:rsidR="00F565CA" w:rsidRPr="008772A0" w:rsidRDefault="00F565CA" w:rsidP="00CB2F1F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F565CA" w14:paraId="1D756A6E" w14:textId="77777777" w:rsidTr="00CB2F1F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633458E2" w14:textId="77777777" w:rsidR="00F565CA" w:rsidRPr="008772A0" w:rsidRDefault="00F565CA" w:rsidP="00CB2F1F">
            <w:r w:rsidRPr="008772A0">
              <w:t>E-mailadres contactpersoon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6A42BDBA" w14:textId="77777777" w:rsidR="00F565CA" w:rsidRPr="008772A0" w:rsidRDefault="00F565CA" w:rsidP="00CB2F1F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F565CA" w14:paraId="07CAB55A" w14:textId="77777777" w:rsidTr="00CB2F1F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3C80B9FB" w14:textId="77777777" w:rsidR="00F565CA" w:rsidRPr="008772A0" w:rsidRDefault="00F565CA" w:rsidP="00CB2F1F">
            <w:r>
              <w:t>Telefoonnummer contactpersoon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316B989E" w14:textId="77777777" w:rsidR="00F565CA" w:rsidRPr="008772A0" w:rsidRDefault="00F565CA" w:rsidP="00CB2F1F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telefoonnummer contactpersoon&gt;</w:t>
            </w:r>
          </w:p>
        </w:tc>
      </w:tr>
      <w:tr w:rsidR="00F565CA" w14:paraId="2A784507" w14:textId="77777777" w:rsidTr="00CB2F1F">
        <w:tc>
          <w:tcPr>
            <w:tcW w:w="421" w:type="dxa"/>
            <w:tcBorders>
              <w:left w:val="nil"/>
              <w:right w:val="nil"/>
            </w:tcBorders>
          </w:tcPr>
          <w:p w14:paraId="069BE9E8" w14:textId="77777777" w:rsidR="00F565CA" w:rsidRPr="008772A0" w:rsidRDefault="00F565CA" w:rsidP="00CB2F1F">
            <w:pPr>
              <w:rPr>
                <w:color w:val="C00000"/>
              </w:rPr>
            </w:pPr>
          </w:p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26692334" w14:textId="77777777" w:rsidR="00F565CA" w:rsidRPr="008772A0" w:rsidRDefault="00F565CA" w:rsidP="00CB2F1F">
            <w:pPr>
              <w:rPr>
                <w:color w:val="C00000"/>
              </w:rPr>
            </w:pPr>
          </w:p>
        </w:tc>
      </w:tr>
      <w:tr w:rsidR="00F565CA" w14:paraId="1C3B4CD4" w14:textId="77777777" w:rsidTr="00CB2F1F">
        <w:tc>
          <w:tcPr>
            <w:tcW w:w="9288" w:type="dxa"/>
            <w:gridSpan w:val="5"/>
          </w:tcPr>
          <w:p w14:paraId="62FCEDCA" w14:textId="77777777" w:rsidR="00F565CA" w:rsidRPr="008772A0" w:rsidRDefault="00F565CA" w:rsidP="00CB2F1F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F565CA" w14:paraId="3537047A" w14:textId="77777777" w:rsidTr="00CB2F1F">
        <w:tc>
          <w:tcPr>
            <w:tcW w:w="4531" w:type="dxa"/>
            <w:gridSpan w:val="3"/>
          </w:tcPr>
          <w:p w14:paraId="29FF30D1" w14:textId="77777777" w:rsidR="00F565CA" w:rsidRPr="008772A0" w:rsidRDefault="00F565CA" w:rsidP="00CB2F1F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757" w:type="dxa"/>
            <w:gridSpan w:val="2"/>
          </w:tcPr>
          <w:p w14:paraId="3E00868F" w14:textId="77777777" w:rsidR="00F565CA" w:rsidRPr="008772A0" w:rsidRDefault="00F565CA" w:rsidP="00CB2F1F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F565CA" w14:paraId="64314049" w14:textId="77777777" w:rsidTr="00CB2F1F">
        <w:tc>
          <w:tcPr>
            <w:tcW w:w="4531" w:type="dxa"/>
            <w:gridSpan w:val="3"/>
          </w:tcPr>
          <w:p w14:paraId="1AB37EB6" w14:textId="77777777" w:rsidR="00F565CA" w:rsidRPr="008772A0" w:rsidRDefault="00F565CA" w:rsidP="00CB2F1F">
            <w:r w:rsidRPr="008772A0">
              <w:t>Datum oplevering</w:t>
            </w:r>
          </w:p>
        </w:tc>
        <w:tc>
          <w:tcPr>
            <w:tcW w:w="4757" w:type="dxa"/>
            <w:gridSpan w:val="2"/>
          </w:tcPr>
          <w:p w14:paraId="7310BD0B" w14:textId="77777777" w:rsidR="00F565CA" w:rsidRPr="008772A0" w:rsidRDefault="00F565CA" w:rsidP="00CB2F1F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F565CA" w14:paraId="5557B8D6" w14:textId="77777777" w:rsidTr="00CB2F1F">
        <w:trPr>
          <w:trHeight w:val="1169"/>
        </w:trPr>
        <w:tc>
          <w:tcPr>
            <w:tcW w:w="4531" w:type="dxa"/>
            <w:gridSpan w:val="3"/>
          </w:tcPr>
          <w:p w14:paraId="507C22EF" w14:textId="77777777" w:rsidR="00F565CA" w:rsidRPr="008772A0" w:rsidRDefault="00F565CA" w:rsidP="00CB2F1F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757" w:type="dxa"/>
            <w:gridSpan w:val="2"/>
          </w:tcPr>
          <w:p w14:paraId="455512AD" w14:textId="77777777" w:rsidR="00F565CA" w:rsidRPr="008772A0" w:rsidRDefault="00F565CA" w:rsidP="00CB2F1F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14:paraId="6BBA473E" w14:textId="77777777" w:rsidR="00F565CA" w:rsidRPr="008772A0" w:rsidRDefault="00F565CA" w:rsidP="00CB2F1F">
            <w:pPr>
              <w:rPr>
                <w:color w:val="44546A" w:themeColor="text2"/>
              </w:rPr>
            </w:pPr>
          </w:p>
          <w:p w14:paraId="644C11E7" w14:textId="77777777" w:rsidR="00F565CA" w:rsidRPr="008772A0" w:rsidRDefault="00F565CA" w:rsidP="00CB2F1F"/>
        </w:tc>
      </w:tr>
      <w:tr w:rsidR="00F565CA" w14:paraId="5164F9BB" w14:textId="77777777" w:rsidTr="00CB2F1F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215AD57E" w14:textId="77777777" w:rsidR="00F565CA" w:rsidRPr="008772A0" w:rsidRDefault="00F565CA" w:rsidP="00CB2F1F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34BCFDE5" w14:textId="77777777" w:rsidR="00F565CA" w:rsidRPr="008772A0" w:rsidRDefault="00000000" w:rsidP="00CB2F1F">
            <w:sdt>
              <w:sdtPr>
                <w:id w:val="-7213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C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JA   </w:t>
            </w:r>
            <w:sdt>
              <w:sdtPr>
                <w:id w:val="5536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C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NEE</w:t>
            </w:r>
          </w:p>
        </w:tc>
      </w:tr>
      <w:tr w:rsidR="00F565CA" w14:paraId="41C2E896" w14:textId="77777777" w:rsidTr="00CB2F1F">
        <w:tc>
          <w:tcPr>
            <w:tcW w:w="421" w:type="dxa"/>
            <w:tcBorders>
              <w:left w:val="nil"/>
              <w:right w:val="nil"/>
            </w:tcBorders>
          </w:tcPr>
          <w:p w14:paraId="29CD55F9" w14:textId="77777777" w:rsidR="00F565CA" w:rsidRPr="008772A0" w:rsidRDefault="00F565CA" w:rsidP="00CB2F1F">
            <w:pPr>
              <w:rPr>
                <w:color w:val="C00000"/>
              </w:rPr>
            </w:pPr>
          </w:p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4567FF88" w14:textId="77777777" w:rsidR="00F565CA" w:rsidRPr="008772A0" w:rsidRDefault="00F565CA" w:rsidP="00CB2F1F">
            <w:pPr>
              <w:rPr>
                <w:color w:val="C00000"/>
              </w:rPr>
            </w:pPr>
          </w:p>
        </w:tc>
      </w:tr>
      <w:tr w:rsidR="00F565CA" w14:paraId="53DFA440" w14:textId="77777777" w:rsidTr="00CB2F1F">
        <w:tc>
          <w:tcPr>
            <w:tcW w:w="9288" w:type="dxa"/>
            <w:gridSpan w:val="5"/>
          </w:tcPr>
          <w:p w14:paraId="6D6196B6" w14:textId="77777777" w:rsidR="00F565CA" w:rsidRPr="008772A0" w:rsidRDefault="00F565CA" w:rsidP="00CB2F1F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F565CA" w14:paraId="047ED522" w14:textId="77777777" w:rsidTr="00CB2F1F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45AD06E3" w14:textId="77777777" w:rsidR="00F565CA" w:rsidRPr="008772A0" w:rsidRDefault="00F565CA" w:rsidP="00CB2F1F">
            <w:r w:rsidRPr="008772A0">
              <w:t xml:space="preserve">NAW </w:t>
            </w:r>
            <w:r>
              <w:t>derde</w:t>
            </w:r>
          </w:p>
        </w:tc>
        <w:tc>
          <w:tcPr>
            <w:tcW w:w="4757" w:type="dxa"/>
            <w:gridSpan w:val="2"/>
            <w:tcBorders>
              <w:bottom w:val="single" w:sz="4" w:space="0" w:color="auto"/>
            </w:tcBorders>
          </w:tcPr>
          <w:p w14:paraId="19EE11ED" w14:textId="77777777" w:rsidR="00F565CA" w:rsidRPr="008772A0" w:rsidRDefault="00F565CA" w:rsidP="00CB2F1F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5D32744F" w14:textId="77777777" w:rsidR="00F565CA" w:rsidRPr="008772A0" w:rsidRDefault="00F565CA" w:rsidP="00CB2F1F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73A4D1EA" w14:textId="77777777" w:rsidR="00F565CA" w:rsidRPr="008772A0" w:rsidRDefault="00F565CA" w:rsidP="00CB2F1F">
            <w:r w:rsidRPr="008772A0">
              <w:rPr>
                <w:color w:val="44546A" w:themeColor="text2"/>
              </w:rPr>
              <w:t xml:space="preserve">&lt;woonplaat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1515E856" w14:textId="77777777" w:rsidR="00F565CA" w:rsidRPr="008772A0" w:rsidRDefault="00F565CA" w:rsidP="00CB2F1F"/>
        </w:tc>
      </w:tr>
      <w:tr w:rsidR="00F565CA" w14:paraId="16273B3E" w14:textId="77777777" w:rsidTr="00CB2F1F">
        <w:tc>
          <w:tcPr>
            <w:tcW w:w="421" w:type="dxa"/>
            <w:tcBorders>
              <w:left w:val="nil"/>
              <w:right w:val="nil"/>
            </w:tcBorders>
          </w:tcPr>
          <w:p w14:paraId="10C31B13" w14:textId="77777777" w:rsidR="00F565CA" w:rsidRPr="008772A0" w:rsidRDefault="00F565CA" w:rsidP="00CB2F1F"/>
        </w:tc>
        <w:tc>
          <w:tcPr>
            <w:tcW w:w="8867" w:type="dxa"/>
            <w:gridSpan w:val="4"/>
            <w:tcBorders>
              <w:left w:val="nil"/>
              <w:right w:val="nil"/>
            </w:tcBorders>
          </w:tcPr>
          <w:p w14:paraId="27F25157" w14:textId="77777777" w:rsidR="00F565CA" w:rsidRPr="008772A0" w:rsidRDefault="00F565CA" w:rsidP="00CB2F1F"/>
        </w:tc>
      </w:tr>
      <w:tr w:rsidR="00F565CA" w14:paraId="184DD154" w14:textId="77777777" w:rsidTr="00CB2F1F">
        <w:tc>
          <w:tcPr>
            <w:tcW w:w="9288" w:type="dxa"/>
            <w:gridSpan w:val="5"/>
          </w:tcPr>
          <w:p w14:paraId="7A187BAF" w14:textId="77777777" w:rsidR="00F565CA" w:rsidRPr="008772A0" w:rsidRDefault="00F565CA" w:rsidP="00CB2F1F">
            <w:r w:rsidRPr="008772A0">
              <w:rPr>
                <w:color w:val="C00000"/>
              </w:rPr>
              <w:t>Controlevragen</w:t>
            </w:r>
          </w:p>
        </w:tc>
      </w:tr>
      <w:tr w:rsidR="00F565CA" w14:paraId="31D203F4" w14:textId="77777777" w:rsidTr="00CB2F1F">
        <w:tc>
          <w:tcPr>
            <w:tcW w:w="7508" w:type="dxa"/>
            <w:gridSpan w:val="4"/>
          </w:tcPr>
          <w:p w14:paraId="7C643497" w14:textId="75C7B029" w:rsidR="00BD239B" w:rsidRPr="008772A0" w:rsidRDefault="00F565CA" w:rsidP="00CB2F1F">
            <w:r>
              <w:t>De referentieopdracht</w:t>
            </w:r>
            <w:r w:rsidRPr="008772A0">
              <w:t xml:space="preserve"> betrof </w:t>
            </w:r>
            <w:r w:rsidR="004C470C">
              <w:t xml:space="preserve">het aanleveren van een </w:t>
            </w:r>
            <w:proofErr w:type="spellStart"/>
            <w:r w:rsidR="004C470C">
              <w:t>XML-file</w:t>
            </w:r>
            <w:proofErr w:type="spellEnd"/>
            <w:r w:rsidR="00F43E3E">
              <w:t xml:space="preserve"> bij een </w:t>
            </w:r>
            <w:r w:rsidR="001A4ED8">
              <w:t xml:space="preserve">uitgevoerd bodemonderzoek dat </w:t>
            </w:r>
            <w:r w:rsidR="00F06E0A" w:rsidRPr="00F06E0A">
              <w:t>voldoet aan de minimale vereiste zoals vermeld in de SIKB0101 en de meest actuele Basisdataset onderzoeksgegevens.</w:t>
            </w:r>
          </w:p>
        </w:tc>
        <w:tc>
          <w:tcPr>
            <w:tcW w:w="1780" w:type="dxa"/>
          </w:tcPr>
          <w:p w14:paraId="2B428416" w14:textId="77777777" w:rsidR="00F565CA" w:rsidRPr="008772A0" w:rsidRDefault="00000000" w:rsidP="00CB2F1F">
            <w:sdt>
              <w:sdtPr>
                <w:id w:val="393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JA</w:t>
            </w:r>
          </w:p>
        </w:tc>
      </w:tr>
      <w:tr w:rsidR="00F565CA" w14:paraId="025550D2" w14:textId="77777777" w:rsidTr="00CB2F1F">
        <w:tc>
          <w:tcPr>
            <w:tcW w:w="7508" w:type="dxa"/>
            <w:gridSpan w:val="4"/>
          </w:tcPr>
          <w:p w14:paraId="62EA70D8" w14:textId="63B1C6BE" w:rsidR="00BD239B" w:rsidRPr="008772A0" w:rsidRDefault="00F565CA" w:rsidP="00CB2F1F">
            <w:r>
              <w:t>De referenti</w:t>
            </w:r>
            <w:r w:rsidRPr="0029771C">
              <w:t xml:space="preserve">eopdracht is opgeleverd tussen </w:t>
            </w:r>
            <w:r w:rsidR="00F06E0A">
              <w:t xml:space="preserve">09 februari 2023 </w:t>
            </w:r>
            <w:r w:rsidRPr="0029771C">
              <w:t>en de datum van aanmelding</w:t>
            </w:r>
          </w:p>
        </w:tc>
        <w:tc>
          <w:tcPr>
            <w:tcW w:w="1780" w:type="dxa"/>
          </w:tcPr>
          <w:p w14:paraId="56F7FA97" w14:textId="77777777" w:rsidR="00F565CA" w:rsidRPr="008772A0" w:rsidRDefault="00000000" w:rsidP="00CB2F1F">
            <w:sdt>
              <w:sdtPr>
                <w:id w:val="174869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C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JA</w:t>
            </w:r>
          </w:p>
        </w:tc>
      </w:tr>
      <w:tr w:rsidR="00F565CA" w14:paraId="49DE1D3B" w14:textId="77777777" w:rsidTr="00CB2F1F">
        <w:tc>
          <w:tcPr>
            <w:tcW w:w="7508" w:type="dxa"/>
            <w:gridSpan w:val="4"/>
          </w:tcPr>
          <w:p w14:paraId="1E0A333A" w14:textId="77777777" w:rsidR="00F565CA" w:rsidRPr="008772A0" w:rsidRDefault="00F565CA" w:rsidP="00CB2F1F">
            <w:r w:rsidRPr="008772A0">
              <w:t xml:space="preserve">UEA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1780" w:type="dxa"/>
          </w:tcPr>
          <w:p w14:paraId="085BEEA0" w14:textId="7D1B2A84" w:rsidR="00F565CA" w:rsidRPr="008772A0" w:rsidRDefault="00000000" w:rsidP="00CB2F1F">
            <w:sdt>
              <w:sdtPr>
                <w:id w:val="721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JA   </w:t>
            </w:r>
            <w:sdt>
              <w:sdtPr>
                <w:id w:val="12784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n.v.t.</w:t>
            </w:r>
          </w:p>
        </w:tc>
      </w:tr>
      <w:tr w:rsidR="00F565CA" w14:paraId="4AEB9C5F" w14:textId="77777777" w:rsidTr="00CB2F1F">
        <w:tc>
          <w:tcPr>
            <w:tcW w:w="7508" w:type="dxa"/>
            <w:gridSpan w:val="4"/>
            <w:tcBorders>
              <w:bottom w:val="single" w:sz="4" w:space="0" w:color="auto"/>
            </w:tcBorders>
          </w:tcPr>
          <w:p w14:paraId="6914479C" w14:textId="77777777" w:rsidR="00F565CA" w:rsidRPr="008772A0" w:rsidRDefault="00F565CA" w:rsidP="00CB2F1F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4A0C0A15" w14:textId="77777777" w:rsidR="00F565CA" w:rsidRPr="008772A0" w:rsidRDefault="00000000" w:rsidP="00CB2F1F">
            <w:sdt>
              <w:sdtPr>
                <w:id w:val="-14025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C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JA   </w:t>
            </w:r>
            <w:sdt>
              <w:sdtPr>
                <w:id w:val="7805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CA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8772A0">
              <w:t xml:space="preserve"> n.v.t.</w:t>
            </w:r>
          </w:p>
        </w:tc>
      </w:tr>
      <w:tr w:rsidR="00F565CA" w:rsidRPr="00B079D0" w14:paraId="00F13494" w14:textId="77777777" w:rsidTr="00CB2F1F">
        <w:tc>
          <w:tcPr>
            <w:tcW w:w="421" w:type="dxa"/>
            <w:tcBorders>
              <w:left w:val="nil"/>
              <w:right w:val="nil"/>
            </w:tcBorders>
          </w:tcPr>
          <w:p w14:paraId="4BDAD30F" w14:textId="77777777" w:rsidR="00F565CA" w:rsidRPr="009033DE" w:rsidRDefault="00F565CA" w:rsidP="00CB2F1F">
            <w:pPr>
              <w:rPr>
                <w:color w:val="C00000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nil"/>
            </w:tcBorders>
          </w:tcPr>
          <w:p w14:paraId="24DFCB88" w14:textId="77777777" w:rsidR="00F565CA" w:rsidRPr="00B079D0" w:rsidRDefault="00F565CA" w:rsidP="00CB2F1F">
            <w:pPr>
              <w:rPr>
                <w:color w:val="C00000"/>
              </w:rPr>
            </w:pPr>
          </w:p>
        </w:tc>
        <w:tc>
          <w:tcPr>
            <w:tcW w:w="4757" w:type="dxa"/>
            <w:gridSpan w:val="2"/>
            <w:tcBorders>
              <w:left w:val="nil"/>
              <w:right w:val="nil"/>
            </w:tcBorders>
          </w:tcPr>
          <w:p w14:paraId="388FD528" w14:textId="77777777" w:rsidR="00F565CA" w:rsidRPr="00B079D0" w:rsidRDefault="00F565CA" w:rsidP="00CB2F1F"/>
        </w:tc>
      </w:tr>
      <w:tr w:rsidR="00F565CA" w14:paraId="41DC4276" w14:textId="77777777" w:rsidTr="00CB2F1F">
        <w:tc>
          <w:tcPr>
            <w:tcW w:w="9288" w:type="dxa"/>
            <w:gridSpan w:val="5"/>
          </w:tcPr>
          <w:p w14:paraId="407ACB76" w14:textId="4C8A8153" w:rsidR="00F565CA" w:rsidRPr="0031548D" w:rsidRDefault="00F565CA" w:rsidP="00CB2F1F">
            <w:pPr>
              <w:rPr>
                <w:rFonts w:ascii="Segoe UI Symbol" w:hAnsi="Segoe UI Symbol" w:cs="Segoe UI Symbol"/>
              </w:rPr>
            </w:pPr>
            <w:r w:rsidRPr="009033DE">
              <w:rPr>
                <w:color w:val="C00000"/>
              </w:rPr>
              <w:t>Aanvullende vrag</w:t>
            </w:r>
            <w:r>
              <w:rPr>
                <w:color w:val="C00000"/>
              </w:rPr>
              <w:t>en</w:t>
            </w:r>
            <w:r w:rsidRPr="009033DE">
              <w:rPr>
                <w:color w:val="C00000"/>
              </w:rPr>
              <w:t xml:space="preserve"> t.b.v. </w:t>
            </w:r>
            <w:r w:rsidR="005C51EE">
              <w:rPr>
                <w:color w:val="C00000"/>
              </w:rPr>
              <w:t>s</w:t>
            </w:r>
            <w:r w:rsidRPr="00B079D0">
              <w:rPr>
                <w:color w:val="C00000"/>
              </w:rPr>
              <w:t xml:space="preserve">ub selectiecriteria a t/m </w:t>
            </w:r>
            <w:r w:rsidR="00F06E0A">
              <w:rPr>
                <w:color w:val="C00000"/>
              </w:rPr>
              <w:t>b</w:t>
            </w:r>
          </w:p>
        </w:tc>
      </w:tr>
      <w:tr w:rsidR="00F565CA" w14:paraId="77C5B7A8" w14:textId="77777777" w:rsidTr="00CB2F1F">
        <w:tc>
          <w:tcPr>
            <w:tcW w:w="421" w:type="dxa"/>
          </w:tcPr>
          <w:p w14:paraId="39EE90F1" w14:textId="77777777" w:rsidR="00F565CA" w:rsidRPr="00190D77" w:rsidRDefault="00F565CA" w:rsidP="00CB2F1F">
            <w:r>
              <w:t>a.</w:t>
            </w:r>
          </w:p>
        </w:tc>
        <w:tc>
          <w:tcPr>
            <w:tcW w:w="7087" w:type="dxa"/>
            <w:gridSpan w:val="3"/>
          </w:tcPr>
          <w:p w14:paraId="7E89F9D8" w14:textId="33C52A69" w:rsidR="008038A3" w:rsidRDefault="003B4A21" w:rsidP="00CB2F1F">
            <w:r w:rsidRPr="003B4A21">
              <w:t xml:space="preserve">Binnen deze referentieopdracht heeft u ervaring met het aanleveren van een </w:t>
            </w:r>
            <w:proofErr w:type="spellStart"/>
            <w:r w:rsidRPr="003B4A21">
              <w:t>XML-file</w:t>
            </w:r>
            <w:proofErr w:type="spellEnd"/>
            <w:r w:rsidRPr="003B4A21">
              <w:t xml:space="preserve"> gelijktijdig met het opleveren van een verkennend-, nader-, aanvullend bodem- of asbestonderzoek</w:t>
            </w:r>
            <w:r w:rsidR="008038A3">
              <w:t>.</w:t>
            </w:r>
          </w:p>
          <w:p w14:paraId="103B52DB" w14:textId="434D8A04" w:rsidR="008038A3" w:rsidRPr="008772A0" w:rsidRDefault="008038A3" w:rsidP="00CB2F1F"/>
        </w:tc>
        <w:tc>
          <w:tcPr>
            <w:tcW w:w="1780" w:type="dxa"/>
          </w:tcPr>
          <w:p w14:paraId="4EE66536" w14:textId="274D5AE8" w:rsidR="00F565CA" w:rsidRDefault="00000000" w:rsidP="00CB2F1F">
            <w:sdt>
              <w:sdtPr>
                <w:id w:val="-4873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31548D">
              <w:t xml:space="preserve"> JA </w:t>
            </w:r>
            <w:sdt>
              <w:sdtPr>
                <w:id w:val="-5889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5CA" w:rsidRPr="0031548D">
              <w:t xml:space="preserve"> NEE</w:t>
            </w:r>
          </w:p>
        </w:tc>
      </w:tr>
      <w:tr w:rsidR="007B46F4" w14:paraId="30426268" w14:textId="77777777" w:rsidTr="009B7F33">
        <w:tc>
          <w:tcPr>
            <w:tcW w:w="421" w:type="dxa"/>
          </w:tcPr>
          <w:p w14:paraId="7723AF93" w14:textId="77777777" w:rsidR="007B46F4" w:rsidRDefault="007B46F4" w:rsidP="007B46F4">
            <w:r>
              <w:t>b.</w:t>
            </w:r>
          </w:p>
        </w:tc>
        <w:tc>
          <w:tcPr>
            <w:tcW w:w="7087" w:type="dxa"/>
            <w:gridSpan w:val="3"/>
            <w:vAlign w:val="bottom"/>
          </w:tcPr>
          <w:p w14:paraId="3AAE7C52" w14:textId="77777777" w:rsidR="008038A3" w:rsidRDefault="00BF44C4" w:rsidP="00BF44C4">
            <w:r>
              <w:t xml:space="preserve">Binnen deze referentieopdracht heeft u ervaring met aanleveren van een </w:t>
            </w:r>
            <w:proofErr w:type="spellStart"/>
            <w:r>
              <w:t>XML-file</w:t>
            </w:r>
            <w:proofErr w:type="spellEnd"/>
            <w:r>
              <w:t xml:space="preserve"> welke voldoet aan de minimale inhoudsvereiste en te allen tijde kan worden ingelezen in een bodeminformatiesysteem, of in geval een </w:t>
            </w:r>
            <w:proofErr w:type="spellStart"/>
            <w:r>
              <w:t>XML-file</w:t>
            </w:r>
            <w:proofErr w:type="spellEnd"/>
            <w:r>
              <w:t xml:space="preserve"> niet kon worden ingelezen, heeft u dit </w:t>
            </w:r>
            <w:r w:rsidR="00F029CA">
              <w:t>binnen vijf werkdagen</w:t>
            </w:r>
            <w:r>
              <w:t xml:space="preserve"> hersteld, zodat het </w:t>
            </w:r>
            <w:proofErr w:type="spellStart"/>
            <w:r>
              <w:t>XML-file</w:t>
            </w:r>
            <w:proofErr w:type="spellEnd"/>
            <w:r>
              <w:t xml:space="preserve"> alsnog kon worden ingelezen in een bodeminformatiesysteem. </w:t>
            </w:r>
          </w:p>
          <w:p w14:paraId="2F138ADF" w14:textId="123CAD1A" w:rsidR="008038A3" w:rsidRPr="0031548D" w:rsidRDefault="008038A3" w:rsidP="00BF44C4"/>
        </w:tc>
        <w:tc>
          <w:tcPr>
            <w:tcW w:w="1780" w:type="dxa"/>
          </w:tcPr>
          <w:p w14:paraId="1BC35937" w14:textId="20D307D2" w:rsidR="007B46F4" w:rsidRPr="0031548D" w:rsidRDefault="00000000" w:rsidP="007B46F4">
            <w:pPr>
              <w:rPr>
                <w:rFonts w:ascii="Segoe UI Symbol" w:hAnsi="Segoe UI Symbol" w:cs="Segoe UI Symbol"/>
              </w:rPr>
            </w:pPr>
            <w:sdt>
              <w:sdtPr>
                <w:id w:val="12139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6F4" w:rsidRPr="0031548D">
              <w:t xml:space="preserve"> JA </w:t>
            </w:r>
            <w:sdt>
              <w:sdtPr>
                <w:id w:val="-138918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E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6F4" w:rsidRPr="0031548D">
              <w:t xml:space="preserve"> NEE</w:t>
            </w:r>
          </w:p>
        </w:tc>
      </w:tr>
    </w:tbl>
    <w:p w14:paraId="1FFEA373" w14:textId="66D829AD" w:rsidR="00F558F1" w:rsidRPr="00F87DA9" w:rsidRDefault="00F565CA" w:rsidP="00F87DA9">
      <w:pPr>
        <w:rPr>
          <w:i/>
          <w:iCs/>
        </w:rPr>
      </w:pPr>
      <w:r w:rsidRPr="00220B6E">
        <w:rPr>
          <w:i/>
          <w:iCs/>
        </w:rPr>
        <w:t>*U mag ook een separate beschrijving toevoegen op maximaal 1 A4 per referentieopdracht</w:t>
      </w:r>
    </w:p>
    <w:sectPr w:rsidR="00F558F1" w:rsidRPr="00F87DA9" w:rsidSect="0031548D">
      <w:footerReference w:type="default" r:id="rId11"/>
      <w:footerReference w:type="first" r:id="rId12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3F7B" w14:textId="77777777" w:rsidR="001C1D80" w:rsidRDefault="001C1D80">
      <w:pPr>
        <w:spacing w:line="240" w:lineRule="auto"/>
      </w:pPr>
      <w:r>
        <w:separator/>
      </w:r>
    </w:p>
  </w:endnote>
  <w:endnote w:type="continuationSeparator" w:id="0">
    <w:p w14:paraId="33B7F016" w14:textId="77777777" w:rsidR="001C1D80" w:rsidRDefault="001C1D80">
      <w:pPr>
        <w:spacing w:line="240" w:lineRule="auto"/>
      </w:pPr>
      <w:r>
        <w:continuationSeparator/>
      </w:r>
    </w:p>
  </w:endnote>
  <w:endnote w:type="continuationNotice" w:id="1">
    <w:p w14:paraId="4C96C463" w14:textId="77777777" w:rsidR="001C1D80" w:rsidRDefault="001C1D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BC1C78" w14:paraId="7AA648C4" w14:textId="77777777" w:rsidTr="006C4D1E">
      <w:tc>
        <w:tcPr>
          <w:tcW w:w="9288" w:type="dxa"/>
        </w:tcPr>
        <w:p w14:paraId="61EDCB8A" w14:textId="77777777" w:rsidR="00BC1C78" w:rsidRDefault="00BC1C78">
          <w:pPr>
            <w:pStyle w:val="Voettekst"/>
          </w:pPr>
        </w:p>
      </w:tc>
    </w:tr>
    <w:tr w:rsidR="00BC1C78" w14:paraId="0C2908E8" w14:textId="77777777" w:rsidTr="006C4D1E">
      <w:tc>
        <w:tcPr>
          <w:tcW w:w="9288" w:type="dxa"/>
        </w:tcPr>
        <w:p w14:paraId="58428D06" w14:textId="77777777" w:rsidR="00BC1C78" w:rsidRDefault="00BC1C78">
          <w:pPr>
            <w:pStyle w:val="Voettekst"/>
          </w:pPr>
        </w:p>
      </w:tc>
    </w:tr>
    <w:tr w:rsidR="00F87DA9" w14:paraId="41F00279" w14:textId="77777777" w:rsidTr="006C4D1E">
      <w:tc>
        <w:tcPr>
          <w:tcW w:w="9288" w:type="dxa"/>
        </w:tcPr>
        <w:p w14:paraId="08125268" w14:textId="77777777" w:rsidR="00F87DA9" w:rsidRDefault="00F87DA9">
          <w:pPr>
            <w:pStyle w:val="Voettekst"/>
          </w:pPr>
        </w:p>
      </w:tc>
    </w:tr>
    <w:tr w:rsidR="00BC1C78" w14:paraId="57E3739E" w14:textId="77777777" w:rsidTr="006C4D1E">
      <w:tc>
        <w:tcPr>
          <w:tcW w:w="9288" w:type="dxa"/>
        </w:tcPr>
        <w:p w14:paraId="1D476B13" w14:textId="3B83EC73" w:rsidR="00BC1C78" w:rsidRPr="00C21EBE" w:rsidRDefault="00F87DA9" w:rsidP="006C4D1E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>
            <w:rPr>
              <w:sz w:val="16"/>
            </w:rPr>
            <w:t xml:space="preserve">Perceel 1 </w:t>
          </w:r>
          <w:r w:rsidR="00BC1C78" w:rsidRPr="00ED72E6">
            <w:rPr>
              <w:sz w:val="16"/>
            </w:rPr>
            <w:t>Invulformulier Opgave referentieopdrachten</w:t>
          </w:r>
          <w:r w:rsidR="00F43D02">
            <w:rPr>
              <w:sz w:val="16"/>
            </w:rPr>
            <w:t>_selectie</w:t>
          </w:r>
          <w:r w:rsidR="00BC1C78" w:rsidRPr="00ED72E6">
            <w:rPr>
              <w:sz w:val="16"/>
            </w:rPr>
            <w:t xml:space="preserve"> | </w:t>
          </w:r>
          <w:r>
            <w:rPr>
              <w:sz w:val="16"/>
            </w:rPr>
            <w:t>09 januari 2026</w:t>
          </w:r>
        </w:p>
      </w:tc>
    </w:tr>
  </w:tbl>
  <w:p w14:paraId="4BD76BAF" w14:textId="77777777" w:rsidR="00BC1C78" w:rsidRDefault="00BC1C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BC1C78" w14:paraId="2251C210" w14:textId="77777777" w:rsidTr="006C4D1E">
      <w:tc>
        <w:tcPr>
          <w:tcW w:w="3544" w:type="dxa"/>
          <w:vAlign w:val="bottom"/>
        </w:tcPr>
        <w:p w14:paraId="76A05983" w14:textId="77777777" w:rsidR="00BC1C78" w:rsidRDefault="00BC1C78" w:rsidP="006C4D1E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2F80CEA" wp14:editId="011420CA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0096E5B6" w14:textId="77777777" w:rsidR="00BC1C78" w:rsidRDefault="00BC1C78" w:rsidP="006C4D1E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37F738FB" w14:textId="77777777" w:rsidR="00BC1C78" w:rsidRDefault="00000000" w:rsidP="006C4D1E">
          <w:pPr>
            <w:pStyle w:val="Voettekst"/>
            <w:jc w:val="right"/>
          </w:pPr>
          <w:r>
            <w:rPr>
              <w:noProof/>
            </w:rPr>
            <w:pict w14:anchorId="7C3A86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3073" type="#_x0000_t202" alt="Link naar de website gemeente Utrecht" style="position:absolute;left:0;text-align:left;margin-left:-96.7pt;margin-top:0;width:96.45pt;height:24.75pt;z-index:251658241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6C3B58CA" w14:textId="77777777" w:rsidR="00BC1C78" w:rsidRPr="006564A4" w:rsidRDefault="00BC1C78" w:rsidP="006C4D1E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5C63" w14:textId="77777777" w:rsidR="001C1D80" w:rsidRDefault="001C1D80">
      <w:pPr>
        <w:spacing w:line="240" w:lineRule="auto"/>
      </w:pPr>
      <w:r>
        <w:separator/>
      </w:r>
    </w:p>
  </w:footnote>
  <w:footnote w:type="continuationSeparator" w:id="0">
    <w:p w14:paraId="56080774" w14:textId="77777777" w:rsidR="001C1D80" w:rsidRDefault="001C1D80">
      <w:pPr>
        <w:spacing w:line="240" w:lineRule="auto"/>
      </w:pPr>
      <w:r>
        <w:continuationSeparator/>
      </w:r>
    </w:p>
  </w:footnote>
  <w:footnote w:type="continuationNotice" w:id="1">
    <w:p w14:paraId="27901884" w14:textId="77777777" w:rsidR="001C1D80" w:rsidRDefault="001C1D80">
      <w:pPr>
        <w:spacing w:line="240" w:lineRule="auto"/>
      </w:pPr>
    </w:p>
  </w:footnote>
  <w:footnote w:id="2">
    <w:p w14:paraId="2B376147" w14:textId="6E7153CD" w:rsidR="00A86C4B" w:rsidRDefault="00A86C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226A3" w:rsidRPr="00E226A3">
        <w:t>Indien referentie toebehoort aan een derde dan dient u het UEA van deze derde en de Uitvoeringsverklaring derde toe te voegen aan uw inschrijv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C23"/>
    <w:multiLevelType w:val="hybridMultilevel"/>
    <w:tmpl w:val="EC9CE5C8"/>
    <w:lvl w:ilvl="0" w:tplc="29EEDB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B360A"/>
    <w:multiLevelType w:val="hybridMultilevel"/>
    <w:tmpl w:val="A610511E"/>
    <w:lvl w:ilvl="0" w:tplc="E3CA4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261806"/>
    <w:multiLevelType w:val="hybridMultilevel"/>
    <w:tmpl w:val="F72AA11A"/>
    <w:lvl w:ilvl="0" w:tplc="1EF6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5457">
    <w:abstractNumId w:val="2"/>
  </w:num>
  <w:num w:numId="2" w16cid:durableId="2096776075">
    <w:abstractNumId w:val="1"/>
  </w:num>
  <w:num w:numId="3" w16cid:durableId="1018655551">
    <w:abstractNumId w:val="0"/>
  </w:num>
  <w:num w:numId="4" w16cid:durableId="1878077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9A"/>
    <w:rsid w:val="00003E55"/>
    <w:rsid w:val="0000514A"/>
    <w:rsid w:val="000079E2"/>
    <w:rsid w:val="0001211B"/>
    <w:rsid w:val="00024471"/>
    <w:rsid w:val="000333E3"/>
    <w:rsid w:val="000353CF"/>
    <w:rsid w:val="00043A18"/>
    <w:rsid w:val="00054833"/>
    <w:rsid w:val="00073DF3"/>
    <w:rsid w:val="00077D1C"/>
    <w:rsid w:val="00083F97"/>
    <w:rsid w:val="000B41A4"/>
    <w:rsid w:val="000D5156"/>
    <w:rsid w:val="000E7110"/>
    <w:rsid w:val="000E7317"/>
    <w:rsid w:val="000F73D4"/>
    <w:rsid w:val="00105222"/>
    <w:rsid w:val="0010656D"/>
    <w:rsid w:val="00120FBE"/>
    <w:rsid w:val="001262FD"/>
    <w:rsid w:val="00126968"/>
    <w:rsid w:val="00135131"/>
    <w:rsid w:val="00137683"/>
    <w:rsid w:val="00137933"/>
    <w:rsid w:val="00141A0D"/>
    <w:rsid w:val="00145129"/>
    <w:rsid w:val="001501B5"/>
    <w:rsid w:val="00154BEE"/>
    <w:rsid w:val="00170C01"/>
    <w:rsid w:val="00176377"/>
    <w:rsid w:val="00176772"/>
    <w:rsid w:val="00176AEE"/>
    <w:rsid w:val="00190137"/>
    <w:rsid w:val="00190D77"/>
    <w:rsid w:val="00197A20"/>
    <w:rsid w:val="001A4ED8"/>
    <w:rsid w:val="001B0504"/>
    <w:rsid w:val="001B0B4D"/>
    <w:rsid w:val="001B4754"/>
    <w:rsid w:val="001B480B"/>
    <w:rsid w:val="001C1D80"/>
    <w:rsid w:val="001C2DA3"/>
    <w:rsid w:val="001D2304"/>
    <w:rsid w:val="001E27BE"/>
    <w:rsid w:val="001E2EF9"/>
    <w:rsid w:val="001E40AF"/>
    <w:rsid w:val="001E5E3A"/>
    <w:rsid w:val="001F5182"/>
    <w:rsid w:val="00210A39"/>
    <w:rsid w:val="00215A89"/>
    <w:rsid w:val="00220B6E"/>
    <w:rsid w:val="002212BC"/>
    <w:rsid w:val="00225C60"/>
    <w:rsid w:val="00232239"/>
    <w:rsid w:val="00234AE3"/>
    <w:rsid w:val="00240A77"/>
    <w:rsid w:val="00242216"/>
    <w:rsid w:val="0024683B"/>
    <w:rsid w:val="0026536A"/>
    <w:rsid w:val="00270990"/>
    <w:rsid w:val="00276B6D"/>
    <w:rsid w:val="002868D1"/>
    <w:rsid w:val="00290CF7"/>
    <w:rsid w:val="0029771C"/>
    <w:rsid w:val="00297A0A"/>
    <w:rsid w:val="002B4CBB"/>
    <w:rsid w:val="002C1604"/>
    <w:rsid w:val="002C3483"/>
    <w:rsid w:val="002C7E48"/>
    <w:rsid w:val="002D3198"/>
    <w:rsid w:val="002E0DC4"/>
    <w:rsid w:val="002E2029"/>
    <w:rsid w:val="002E323C"/>
    <w:rsid w:val="002E4464"/>
    <w:rsid w:val="002F1BB8"/>
    <w:rsid w:val="002F1EE5"/>
    <w:rsid w:val="002F338D"/>
    <w:rsid w:val="00301798"/>
    <w:rsid w:val="0030491A"/>
    <w:rsid w:val="003137F5"/>
    <w:rsid w:val="0031548D"/>
    <w:rsid w:val="00315D88"/>
    <w:rsid w:val="00316880"/>
    <w:rsid w:val="00336BD8"/>
    <w:rsid w:val="00341DDD"/>
    <w:rsid w:val="003530AB"/>
    <w:rsid w:val="003634EB"/>
    <w:rsid w:val="00372105"/>
    <w:rsid w:val="00373099"/>
    <w:rsid w:val="0037386D"/>
    <w:rsid w:val="00375D9E"/>
    <w:rsid w:val="00387EA7"/>
    <w:rsid w:val="00390777"/>
    <w:rsid w:val="003A31AA"/>
    <w:rsid w:val="003A5A68"/>
    <w:rsid w:val="003A6461"/>
    <w:rsid w:val="003B39F0"/>
    <w:rsid w:val="003B4A21"/>
    <w:rsid w:val="003B5979"/>
    <w:rsid w:val="003B598C"/>
    <w:rsid w:val="003B7F3D"/>
    <w:rsid w:val="003C35FD"/>
    <w:rsid w:val="003D178A"/>
    <w:rsid w:val="003F6428"/>
    <w:rsid w:val="003F7936"/>
    <w:rsid w:val="00403202"/>
    <w:rsid w:val="00410AD7"/>
    <w:rsid w:val="00414082"/>
    <w:rsid w:val="004177B8"/>
    <w:rsid w:val="0042534F"/>
    <w:rsid w:val="00432A93"/>
    <w:rsid w:val="004335EB"/>
    <w:rsid w:val="00436A8C"/>
    <w:rsid w:val="004378C7"/>
    <w:rsid w:val="00437B77"/>
    <w:rsid w:val="0044776D"/>
    <w:rsid w:val="00457087"/>
    <w:rsid w:val="00461EE2"/>
    <w:rsid w:val="00463D45"/>
    <w:rsid w:val="00465EAB"/>
    <w:rsid w:val="00473507"/>
    <w:rsid w:val="004834DF"/>
    <w:rsid w:val="004876BE"/>
    <w:rsid w:val="004A37C2"/>
    <w:rsid w:val="004C470C"/>
    <w:rsid w:val="004D1E97"/>
    <w:rsid w:val="004E668C"/>
    <w:rsid w:val="004F5813"/>
    <w:rsid w:val="00504D72"/>
    <w:rsid w:val="005069CF"/>
    <w:rsid w:val="005141CE"/>
    <w:rsid w:val="005267D7"/>
    <w:rsid w:val="0054169D"/>
    <w:rsid w:val="00542F30"/>
    <w:rsid w:val="00547062"/>
    <w:rsid w:val="005543C1"/>
    <w:rsid w:val="005745F0"/>
    <w:rsid w:val="0057766A"/>
    <w:rsid w:val="005925D0"/>
    <w:rsid w:val="005A496B"/>
    <w:rsid w:val="005C1324"/>
    <w:rsid w:val="005C4A3D"/>
    <w:rsid w:val="005C51EE"/>
    <w:rsid w:val="005C7741"/>
    <w:rsid w:val="005D0912"/>
    <w:rsid w:val="005E064E"/>
    <w:rsid w:val="005F2172"/>
    <w:rsid w:val="006022A1"/>
    <w:rsid w:val="00602534"/>
    <w:rsid w:val="006053C7"/>
    <w:rsid w:val="006103F4"/>
    <w:rsid w:val="00613D95"/>
    <w:rsid w:val="006233FB"/>
    <w:rsid w:val="00624592"/>
    <w:rsid w:val="006345DF"/>
    <w:rsid w:val="00643448"/>
    <w:rsid w:val="006457A0"/>
    <w:rsid w:val="00645FB8"/>
    <w:rsid w:val="006614C4"/>
    <w:rsid w:val="006650EB"/>
    <w:rsid w:val="006704B4"/>
    <w:rsid w:val="00670967"/>
    <w:rsid w:val="006762FE"/>
    <w:rsid w:val="00691721"/>
    <w:rsid w:val="00696898"/>
    <w:rsid w:val="006B225B"/>
    <w:rsid w:val="006B5372"/>
    <w:rsid w:val="006B6301"/>
    <w:rsid w:val="006C02C8"/>
    <w:rsid w:val="006C4D1E"/>
    <w:rsid w:val="006D10DE"/>
    <w:rsid w:val="006D322F"/>
    <w:rsid w:val="006E2FF6"/>
    <w:rsid w:val="006E33A0"/>
    <w:rsid w:val="006E6FDB"/>
    <w:rsid w:val="006F213C"/>
    <w:rsid w:val="006F4FE0"/>
    <w:rsid w:val="0070141A"/>
    <w:rsid w:val="0070559C"/>
    <w:rsid w:val="00705E19"/>
    <w:rsid w:val="00712541"/>
    <w:rsid w:val="00746BD0"/>
    <w:rsid w:val="00751E6C"/>
    <w:rsid w:val="00762E2A"/>
    <w:rsid w:val="00775B76"/>
    <w:rsid w:val="007841EE"/>
    <w:rsid w:val="007864A1"/>
    <w:rsid w:val="007A7BEF"/>
    <w:rsid w:val="007B06FF"/>
    <w:rsid w:val="007B0DBD"/>
    <w:rsid w:val="007B46F4"/>
    <w:rsid w:val="007C4867"/>
    <w:rsid w:val="007D142F"/>
    <w:rsid w:val="007D4F68"/>
    <w:rsid w:val="008009B3"/>
    <w:rsid w:val="00800A33"/>
    <w:rsid w:val="008038A3"/>
    <w:rsid w:val="00811918"/>
    <w:rsid w:val="00827848"/>
    <w:rsid w:val="00840CE5"/>
    <w:rsid w:val="00875E2F"/>
    <w:rsid w:val="00881910"/>
    <w:rsid w:val="0089169C"/>
    <w:rsid w:val="008934EC"/>
    <w:rsid w:val="008B037D"/>
    <w:rsid w:val="008B78C2"/>
    <w:rsid w:val="008C7774"/>
    <w:rsid w:val="008D2288"/>
    <w:rsid w:val="008E2B2C"/>
    <w:rsid w:val="008F2449"/>
    <w:rsid w:val="009033DE"/>
    <w:rsid w:val="0090637F"/>
    <w:rsid w:val="0091019A"/>
    <w:rsid w:val="00911E0D"/>
    <w:rsid w:val="00927E42"/>
    <w:rsid w:val="009339F6"/>
    <w:rsid w:val="009347E4"/>
    <w:rsid w:val="00942134"/>
    <w:rsid w:val="00950FDB"/>
    <w:rsid w:val="0095109E"/>
    <w:rsid w:val="00960B5C"/>
    <w:rsid w:val="00963C7F"/>
    <w:rsid w:val="009642F9"/>
    <w:rsid w:val="009664A2"/>
    <w:rsid w:val="00967233"/>
    <w:rsid w:val="0097413F"/>
    <w:rsid w:val="00982840"/>
    <w:rsid w:val="0098352B"/>
    <w:rsid w:val="0098571B"/>
    <w:rsid w:val="00990B69"/>
    <w:rsid w:val="00991D18"/>
    <w:rsid w:val="009C6387"/>
    <w:rsid w:val="009C747E"/>
    <w:rsid w:val="009D5E12"/>
    <w:rsid w:val="009E18E1"/>
    <w:rsid w:val="009E47FB"/>
    <w:rsid w:val="009E6FB7"/>
    <w:rsid w:val="009F46D9"/>
    <w:rsid w:val="00A00522"/>
    <w:rsid w:val="00A00FEF"/>
    <w:rsid w:val="00A60D40"/>
    <w:rsid w:val="00A72AC4"/>
    <w:rsid w:val="00A800EA"/>
    <w:rsid w:val="00A80A6B"/>
    <w:rsid w:val="00A81389"/>
    <w:rsid w:val="00A8245D"/>
    <w:rsid w:val="00A86C4B"/>
    <w:rsid w:val="00A91DEE"/>
    <w:rsid w:val="00AB4C5E"/>
    <w:rsid w:val="00AC4E2C"/>
    <w:rsid w:val="00AD0CB8"/>
    <w:rsid w:val="00AF0A93"/>
    <w:rsid w:val="00AF4C7A"/>
    <w:rsid w:val="00B079D0"/>
    <w:rsid w:val="00B10161"/>
    <w:rsid w:val="00B140B8"/>
    <w:rsid w:val="00B16844"/>
    <w:rsid w:val="00B169DC"/>
    <w:rsid w:val="00B25F20"/>
    <w:rsid w:val="00B350BE"/>
    <w:rsid w:val="00B46933"/>
    <w:rsid w:val="00B548A1"/>
    <w:rsid w:val="00B551B3"/>
    <w:rsid w:val="00B572C2"/>
    <w:rsid w:val="00B755AC"/>
    <w:rsid w:val="00B8043D"/>
    <w:rsid w:val="00B80479"/>
    <w:rsid w:val="00B83157"/>
    <w:rsid w:val="00B84225"/>
    <w:rsid w:val="00B846E8"/>
    <w:rsid w:val="00B9448E"/>
    <w:rsid w:val="00B97906"/>
    <w:rsid w:val="00BA3D41"/>
    <w:rsid w:val="00BA436F"/>
    <w:rsid w:val="00BA4C94"/>
    <w:rsid w:val="00BC0E00"/>
    <w:rsid w:val="00BC1C78"/>
    <w:rsid w:val="00BC383E"/>
    <w:rsid w:val="00BD21BF"/>
    <w:rsid w:val="00BD239B"/>
    <w:rsid w:val="00BE41CE"/>
    <w:rsid w:val="00BF44C4"/>
    <w:rsid w:val="00BF5DFC"/>
    <w:rsid w:val="00C03D79"/>
    <w:rsid w:val="00C137A3"/>
    <w:rsid w:val="00C2163A"/>
    <w:rsid w:val="00C41F60"/>
    <w:rsid w:val="00C438B5"/>
    <w:rsid w:val="00C54FEE"/>
    <w:rsid w:val="00C568F0"/>
    <w:rsid w:val="00C56ECD"/>
    <w:rsid w:val="00C706F0"/>
    <w:rsid w:val="00C76FEF"/>
    <w:rsid w:val="00C7755A"/>
    <w:rsid w:val="00C82C18"/>
    <w:rsid w:val="00C8364A"/>
    <w:rsid w:val="00C841E2"/>
    <w:rsid w:val="00C90B6B"/>
    <w:rsid w:val="00C93EEA"/>
    <w:rsid w:val="00CA2D9C"/>
    <w:rsid w:val="00CB6607"/>
    <w:rsid w:val="00CC0CCD"/>
    <w:rsid w:val="00CC1D03"/>
    <w:rsid w:val="00CD71C6"/>
    <w:rsid w:val="00CE0DF3"/>
    <w:rsid w:val="00CF05FF"/>
    <w:rsid w:val="00D0177C"/>
    <w:rsid w:val="00D054DD"/>
    <w:rsid w:val="00D20FB2"/>
    <w:rsid w:val="00D27749"/>
    <w:rsid w:val="00D507E7"/>
    <w:rsid w:val="00D61A97"/>
    <w:rsid w:val="00D67137"/>
    <w:rsid w:val="00D81762"/>
    <w:rsid w:val="00DB0567"/>
    <w:rsid w:val="00DB0B33"/>
    <w:rsid w:val="00DB26D4"/>
    <w:rsid w:val="00DD5A27"/>
    <w:rsid w:val="00DE0D6D"/>
    <w:rsid w:val="00DF1B7F"/>
    <w:rsid w:val="00DF4DC8"/>
    <w:rsid w:val="00DF5901"/>
    <w:rsid w:val="00E028AD"/>
    <w:rsid w:val="00E10282"/>
    <w:rsid w:val="00E11ED0"/>
    <w:rsid w:val="00E226A3"/>
    <w:rsid w:val="00E33DB6"/>
    <w:rsid w:val="00E3593C"/>
    <w:rsid w:val="00E44BCD"/>
    <w:rsid w:val="00E53696"/>
    <w:rsid w:val="00E55200"/>
    <w:rsid w:val="00E576EE"/>
    <w:rsid w:val="00E62F09"/>
    <w:rsid w:val="00E70238"/>
    <w:rsid w:val="00E77649"/>
    <w:rsid w:val="00E90FE6"/>
    <w:rsid w:val="00E912E0"/>
    <w:rsid w:val="00E922F4"/>
    <w:rsid w:val="00EB34AA"/>
    <w:rsid w:val="00EC06BC"/>
    <w:rsid w:val="00ED56F5"/>
    <w:rsid w:val="00EE09CB"/>
    <w:rsid w:val="00EE5E27"/>
    <w:rsid w:val="00EE7901"/>
    <w:rsid w:val="00EE7A1D"/>
    <w:rsid w:val="00EF1100"/>
    <w:rsid w:val="00EF5897"/>
    <w:rsid w:val="00F019E4"/>
    <w:rsid w:val="00F029CA"/>
    <w:rsid w:val="00F06E0A"/>
    <w:rsid w:val="00F07284"/>
    <w:rsid w:val="00F10036"/>
    <w:rsid w:val="00F116D2"/>
    <w:rsid w:val="00F13C9F"/>
    <w:rsid w:val="00F13E52"/>
    <w:rsid w:val="00F22E0D"/>
    <w:rsid w:val="00F234AB"/>
    <w:rsid w:val="00F37BBC"/>
    <w:rsid w:val="00F40241"/>
    <w:rsid w:val="00F43D02"/>
    <w:rsid w:val="00F43E3E"/>
    <w:rsid w:val="00F558F1"/>
    <w:rsid w:val="00F565CA"/>
    <w:rsid w:val="00F8375D"/>
    <w:rsid w:val="00F87DA9"/>
    <w:rsid w:val="00F92906"/>
    <w:rsid w:val="00F94F9C"/>
    <w:rsid w:val="00FA237E"/>
    <w:rsid w:val="00FB76F9"/>
    <w:rsid w:val="00FB7AAD"/>
    <w:rsid w:val="00FE1804"/>
    <w:rsid w:val="00FE2102"/>
    <w:rsid w:val="00FF4EEE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0BEA9D4"/>
  <w15:docId w15:val="{F247DFA9-16FD-43ED-88F7-2F7059F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1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131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6C4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6C4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6C4B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AD0CB8"/>
    <w:rPr>
      <w:color w:val="2B579A"/>
      <w:shd w:val="clear" w:color="auto" w:fill="E1DFDD"/>
    </w:rPr>
  </w:style>
  <w:style w:type="character" w:styleId="Hyperlink">
    <w:name w:val="Hyperlink"/>
    <w:basedOn w:val="Standaardalinea-lettertype"/>
    <w:uiPriority w:val="99"/>
    <w:unhideWhenUsed/>
    <w:rsid w:val="00225C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06BEDCE797644851AD6F8D7506CE9" ma:contentTypeVersion="22" ma:contentTypeDescription="Een nieuw document maken." ma:contentTypeScope="" ma:versionID="379e376b09503cabafeac52b866aa7dc">
  <xsd:schema xmlns:xsd="http://www.w3.org/2001/XMLSchema" xmlns:xs="http://www.w3.org/2001/XMLSchema" xmlns:p="http://schemas.microsoft.com/office/2006/metadata/properties" xmlns:ns2="3b7fa95f-82da-4962-bf75-a32638b595de" xmlns:ns3="5561f91d-2b53-4238-896d-63d4c4d49afa" targetNamespace="http://schemas.microsoft.com/office/2006/metadata/properties" ma:root="true" ma:fieldsID="4d24ebd2a10eb523dacaaa35a152d5c3" ns2:_="" ns3:_="">
    <xsd:import namespace="3b7fa95f-82da-4962-bf75-a32638b595de"/>
    <xsd:import namespace="5561f91d-2b53-4238-896d-63d4c4d49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MediaServiceSearchProperties" minOccurs="0"/>
                <xsd:element ref="ns2:Documenttype" minOccurs="0"/>
                <xsd:element ref="ns2:Periode" minOccurs="0"/>
                <xsd:element ref="ns2:Onderwerp" minOccurs="0"/>
                <xsd:element ref="ns2:Opmerkingen" minOccurs="0"/>
                <xsd:element ref="ns2:Activit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fa95f-82da-4962-bf75-a32638b59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description="Voor het aangeven van de status van een document " ma:format="Dropdown" ma:internalName="Status">
      <xsd:simpleType>
        <xsd:restriction base="dms:Choice">
          <xsd:enumeration value="Concept"/>
          <xsd:enumeration value="Definitief"/>
          <xsd:enumeration value="Definitief en vastgesteld"/>
          <xsd:enumeration value="Vervallen"/>
          <xsd:enumeration value="In bewerking"/>
          <xsd:enumeration value="Definitief en gepubliceerd"/>
          <xsd:enumeration value="Keuze 7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24" nillable="true" ma:displayName="Document type" ma:description="Voor het beschrijven over welk type van document gaat 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ntekening"/>
                    <xsd:enumeration value="Aanvraag"/>
                    <xsd:enumeration value="Advies"/>
                    <xsd:enumeration value="Afbeelding"/>
                    <xsd:enumeration value="Agenda"/>
                    <xsd:enumeration value="Begroting"/>
                    <xsd:enumeration value="Berekening"/>
                    <xsd:enumeration value="Besluit"/>
                    <xsd:enumeration value="Besluitenlijst"/>
                    <xsd:enumeration value="Bestek"/>
                    <xsd:enumeration value="Brief/e-mail"/>
                    <xsd:enumeration value="Declaratie"/>
                    <xsd:enumeration value="Factuur"/>
                    <xsd:enumeration value="Formaat/sjabloon"/>
                    <xsd:enumeration value="Foto"/>
                    <xsd:enumeration value="Gespreksverslag"/>
                    <xsd:enumeration value="Handleiding"/>
                    <xsd:enumeration value="Kaart"/>
                    <xsd:enumeration value="Melding"/>
                    <xsd:enumeration value="Naslag/Literatuur"/>
                    <xsd:enumeration value="Nieuwsbericht"/>
                    <xsd:enumeration value="Norm"/>
                    <xsd:enumeration value="Nota"/>
                    <xsd:enumeration value="Notitie"/>
                    <xsd:enumeration value="Offerte"/>
                    <xsd:enumeration value="Ontwerp"/>
                    <xsd:enumeration value="Opdracht"/>
                    <xsd:enumeration value="Overeenkomst"/>
                    <xsd:enumeration value="Overzicht"/>
                    <xsd:enumeration value="Pakket van Eisen"/>
                    <xsd:enumeration value="Plan"/>
                    <xsd:enumeration value="Plan van Aanpak"/>
                    <xsd:enumeration value="Presentatie"/>
                    <xsd:enumeration value="Rapport"/>
                    <xsd:enumeration value="Rooster"/>
                    <xsd:enumeration value="Technische tekening"/>
                    <xsd:enumeration value="Tekening"/>
                    <xsd:enumeration value="Uitnodiging"/>
                    <xsd:enumeration value="Vergaderstuk"/>
                    <xsd:enumeration value="Vergaderverslag"/>
                    <xsd:enumeration value="Vergunning"/>
                    <xsd:enumeration value="Verzoek"/>
                    <xsd:enumeration value="Werkinstructie"/>
                    <xsd:enumeration value="Bestek bijlage"/>
                    <xsd:enumeration value="Logboek"/>
                    <xsd:enumeration value="Keuze 46"/>
                  </xsd:restriction>
                </xsd:simpleType>
              </xsd:element>
            </xsd:sequence>
          </xsd:extension>
        </xsd:complexContent>
      </xsd:complexType>
    </xsd:element>
    <xsd:element name="Periode" ma:index="25" nillable="true" ma:displayName="Periode" ma:format="Dropdown" ma:internalName="Periode">
      <xsd:simpleType>
        <xsd:restriction base="dms:Choice">
          <xsd:enumeration value="2024"/>
          <xsd:enumeration value="2023"/>
          <xsd:enumeration value="2022"/>
          <xsd:enumeration value="2021"/>
          <xsd:enumeration value="2024 Kwartaal 1"/>
          <xsd:enumeration value="2024 kwartaal 2"/>
          <xsd:enumeration value="2024 kwartaal 3"/>
          <xsd:enumeration value="2024 kwartaal 4"/>
          <xsd:enumeration value="Keuze 9"/>
        </xsd:restriction>
      </xsd:simpleType>
    </xsd:element>
    <xsd:element name="Onderwerp" ma:index="26" nillable="true" ma:displayName="Onderwerp" ma:description="Voor het aangeven wat is het hoofd onderwerp van het document" ma:format="Dropdown" ma:internalName="Onderwer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oorbereiding besluitvorming"/>
                        <xsd:enumeration value="Toegang systemen of app"/>
                        <xsd:enumeration value="Middelen"/>
                        <xsd:enumeration value="Bijlage Better Performance"/>
                        <xsd:enumeration value="Bijlage Past Performance"/>
                        <xsd:enumeration value="Riolering"/>
                        <xsd:enumeration value="Informatiebeheer"/>
                        <xsd:enumeration value="Informatie beveiliging"/>
                        <xsd:enumeration value="Training ontwikkelen verzorg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pmerkingen" ma:index="27" nillable="true" ma:displayName="Opmerkingen" ma:description="Beheerder Marc" ma:format="Dropdown" ma:internalName="Opmerkingen">
      <xsd:simpleType>
        <xsd:restriction base="dms:Note">
          <xsd:maxLength value="255"/>
        </xsd:restriction>
      </xsd:simpleType>
    </xsd:element>
    <xsd:element name="Activiteit" ma:index="28" nillable="true" ma:displayName="Activiteit" ma:description="Voor het aangeven over welke activiteit binnen een (sub)proces het bestand gaat." ma:format="Dropdown" ma:internalName="Activiteit">
      <xsd:simpleType>
        <xsd:restriction base="dms:Choice">
          <xsd:enumeration value="Keuze 1"/>
          <xsd:enumeration value="Keuze 2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f91d-2b53-4238-896d-63d4c4d49a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69a4ac-95df-4009-83f5-cfaad5e79d70}" ma:internalName="TaxCatchAll" ma:showField="CatchAllData" ma:web="5561f91d-2b53-4238-896d-63d4c4d49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7fa95f-82da-4962-bf75-a32638b595de">
      <Terms xmlns="http://schemas.microsoft.com/office/infopath/2007/PartnerControls"/>
    </lcf76f155ced4ddcb4097134ff3c332f>
    <Periode xmlns="3b7fa95f-82da-4962-bf75-a32638b595de" xsi:nil="true"/>
    <Documenttype xmlns="3b7fa95f-82da-4962-bf75-a32638b595de" xsi:nil="true"/>
    <Opmerkingen xmlns="3b7fa95f-82da-4962-bf75-a32638b595de" xsi:nil="true"/>
    <Onderwerp xmlns="3b7fa95f-82da-4962-bf75-a32638b595de" xsi:nil="true"/>
    <TaxCatchAll xmlns="5561f91d-2b53-4238-896d-63d4c4d49afa" xsi:nil="true"/>
    <Status xmlns="3b7fa95f-82da-4962-bf75-a32638b595de" xsi:nil="true"/>
    <Activiteit xmlns="3b7fa95f-82da-4962-bf75-a32638b595de" xsi:nil="true"/>
  </documentManagement>
</p:properties>
</file>

<file path=customXml/itemProps1.xml><?xml version="1.0" encoding="utf-8"?>
<ds:datastoreItem xmlns:ds="http://schemas.openxmlformats.org/officeDocument/2006/customXml" ds:itemID="{64879B70-BC69-4890-A17F-2899D7F16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fa95f-82da-4962-bf75-a32638b595de"/>
    <ds:schemaRef ds:uri="5561f91d-2b53-4238-896d-63d4c4d49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0AA0E-A91F-424A-8038-8D7C003BB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46EB8-517B-4C15-B341-72026C1D5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A2D38-36E6-4B1C-81D3-843E24B6CCC5}">
  <ds:schemaRefs>
    <ds:schemaRef ds:uri="http://schemas.microsoft.com/office/2006/metadata/properties"/>
    <ds:schemaRef ds:uri="http://schemas.microsoft.com/office/infopath/2007/PartnerControls"/>
    <ds:schemaRef ds:uri="3b7fa95f-82da-4962-bf75-a32638b595de"/>
    <ds:schemaRef ds:uri="5561f91d-2b53-4238-896d-63d4c4d49a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Besten, Wouter den</dc:creator>
  <cp:lastModifiedBy>Jong, Martijn de</cp:lastModifiedBy>
  <cp:revision>66</cp:revision>
  <dcterms:created xsi:type="dcterms:W3CDTF">2025-11-10T13:03:00Z</dcterms:created>
  <dcterms:modified xsi:type="dcterms:W3CDTF">2026-0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06BEDCE797644851AD6F8D7506CE9</vt:lpwstr>
  </property>
  <property fmtid="{D5CDD505-2E9C-101B-9397-08002B2CF9AE}" pid="3" name="MediaServiceImageTags">
    <vt:lpwstr/>
  </property>
</Properties>
</file>